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0632" w14:textId="0888B5F3" w:rsidR="00265667" w:rsidRPr="009736B8" w:rsidRDefault="00265667" w:rsidP="00DF2CF4">
      <w:pPr>
        <w:pStyle w:val="Tekstpodstawowy"/>
        <w:spacing w:line="276" w:lineRule="auto"/>
        <w:jc w:val="right"/>
        <w:rPr>
          <w:b/>
          <w:color w:val="000000" w:themeColor="text1"/>
          <w:szCs w:val="24"/>
        </w:rPr>
      </w:pPr>
      <w:r w:rsidRPr="009736B8">
        <w:rPr>
          <w:b/>
          <w:color w:val="000000" w:themeColor="text1"/>
          <w:szCs w:val="24"/>
        </w:rPr>
        <w:t xml:space="preserve">Załącznik Nr </w:t>
      </w:r>
      <w:r w:rsidR="00A90275" w:rsidRPr="009736B8">
        <w:rPr>
          <w:b/>
          <w:color w:val="000000" w:themeColor="text1"/>
          <w:szCs w:val="24"/>
        </w:rPr>
        <w:t>9</w:t>
      </w:r>
      <w:r w:rsidRPr="009736B8">
        <w:rPr>
          <w:b/>
          <w:color w:val="000000" w:themeColor="text1"/>
          <w:szCs w:val="24"/>
        </w:rPr>
        <w:t xml:space="preserve"> do SWZ</w:t>
      </w:r>
    </w:p>
    <w:p w14:paraId="41113B89" w14:textId="77777777" w:rsidR="008166DE" w:rsidRPr="009736B8" w:rsidRDefault="008166DE" w:rsidP="00DF2CF4">
      <w:pPr>
        <w:pStyle w:val="Tekstpodstawowy"/>
        <w:spacing w:line="276" w:lineRule="auto"/>
        <w:jc w:val="center"/>
        <w:rPr>
          <w:b/>
          <w:color w:val="000000" w:themeColor="text1"/>
          <w:szCs w:val="24"/>
        </w:rPr>
      </w:pPr>
    </w:p>
    <w:p w14:paraId="3CB08A20" w14:textId="69BADF31" w:rsidR="000D1DEF" w:rsidRPr="009736B8" w:rsidRDefault="000D1DEF" w:rsidP="00DF2CF4">
      <w:pPr>
        <w:pStyle w:val="Tekstpodstawowy"/>
        <w:spacing w:line="276" w:lineRule="auto"/>
        <w:jc w:val="center"/>
        <w:rPr>
          <w:b/>
          <w:color w:val="000000" w:themeColor="text1"/>
          <w:szCs w:val="24"/>
        </w:rPr>
      </w:pPr>
      <w:r w:rsidRPr="009736B8">
        <w:rPr>
          <w:b/>
          <w:color w:val="000000" w:themeColor="text1"/>
          <w:szCs w:val="24"/>
        </w:rPr>
        <w:t>Umowa</w:t>
      </w:r>
    </w:p>
    <w:p w14:paraId="5BAFBF12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00420064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zawarta w dniu </w:t>
      </w:r>
      <w:r w:rsidR="00A47372" w:rsidRPr="009736B8">
        <w:rPr>
          <w:color w:val="000000" w:themeColor="text1"/>
          <w:sz w:val="24"/>
          <w:szCs w:val="24"/>
        </w:rPr>
        <w:t>……………</w:t>
      </w:r>
      <w:r w:rsidR="00BF4D25" w:rsidRPr="009736B8">
        <w:rPr>
          <w:color w:val="000000" w:themeColor="text1"/>
          <w:sz w:val="24"/>
          <w:szCs w:val="24"/>
        </w:rPr>
        <w:t>.</w:t>
      </w:r>
      <w:r w:rsidRPr="009736B8">
        <w:rPr>
          <w:color w:val="000000" w:themeColor="text1"/>
          <w:sz w:val="24"/>
          <w:szCs w:val="24"/>
        </w:rPr>
        <w:t xml:space="preserve"> w Kielcach pomiędzy:</w:t>
      </w:r>
    </w:p>
    <w:p w14:paraId="7F15B08D" w14:textId="77777777" w:rsidR="00136389" w:rsidRPr="009736B8" w:rsidRDefault="00136389" w:rsidP="00A15C67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Gminą Kielce z siedzibą ul. Rynek 1, 25</w:t>
      </w:r>
      <w:r w:rsidR="00DF2CF4" w:rsidRPr="009736B8">
        <w:rPr>
          <w:color w:val="000000" w:themeColor="text1"/>
          <w:sz w:val="24"/>
          <w:szCs w:val="24"/>
        </w:rPr>
        <w:t>-</w:t>
      </w:r>
      <w:r w:rsidRPr="009736B8">
        <w:rPr>
          <w:color w:val="000000" w:themeColor="text1"/>
          <w:sz w:val="24"/>
          <w:szCs w:val="24"/>
        </w:rPr>
        <w:t>303 Kielce, REGON 291009343, NIP 657261</w:t>
      </w:r>
      <w:r w:rsidR="00DF2CF4" w:rsidRPr="009736B8">
        <w:rPr>
          <w:color w:val="000000" w:themeColor="text1"/>
          <w:sz w:val="24"/>
          <w:szCs w:val="24"/>
        </w:rPr>
        <w:t>7</w:t>
      </w:r>
      <w:r w:rsidRPr="009736B8">
        <w:rPr>
          <w:color w:val="000000" w:themeColor="text1"/>
          <w:sz w:val="24"/>
          <w:szCs w:val="24"/>
        </w:rPr>
        <w:t>325</w:t>
      </w:r>
      <w:r w:rsidR="00DF2CF4" w:rsidRPr="009736B8">
        <w:rPr>
          <w:color w:val="000000" w:themeColor="text1"/>
          <w:sz w:val="24"/>
          <w:szCs w:val="24"/>
        </w:rPr>
        <w:t xml:space="preserve">, </w:t>
      </w:r>
      <w:r w:rsidRPr="009736B8">
        <w:rPr>
          <w:color w:val="000000" w:themeColor="text1"/>
          <w:sz w:val="24"/>
          <w:szCs w:val="24"/>
        </w:rPr>
        <w:t>reprezentowaną przez:</w:t>
      </w:r>
    </w:p>
    <w:p w14:paraId="7E230236" w14:textId="77777777" w:rsidR="00136389" w:rsidRPr="009736B8" w:rsidRDefault="00136389" w:rsidP="00A15C67">
      <w:pPr>
        <w:widowControl w:val="0"/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Barbarę Damian</w:t>
      </w:r>
      <w:r w:rsidRPr="009736B8">
        <w:rPr>
          <w:color w:val="000000" w:themeColor="text1"/>
          <w:sz w:val="24"/>
          <w:szCs w:val="24"/>
        </w:rPr>
        <w:t xml:space="preserve"> –</w:t>
      </w:r>
      <w:r w:rsidR="00152862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9736B8">
        <w:rPr>
          <w:b/>
          <w:bCs/>
          <w:color w:val="000000" w:themeColor="text1"/>
          <w:sz w:val="24"/>
          <w:szCs w:val="24"/>
        </w:rPr>
        <w:t>zwanym w dalszej części umowy „Zamawiającym"</w:t>
      </w:r>
    </w:p>
    <w:p w14:paraId="2018DCE9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a</w:t>
      </w:r>
    </w:p>
    <w:p w14:paraId="74DFA3E5" w14:textId="77777777" w:rsidR="00F3716A" w:rsidRPr="009736B8" w:rsidRDefault="00A47372" w:rsidP="00EC0C7B">
      <w:pPr>
        <w:pStyle w:val="Standard"/>
        <w:spacing w:line="276" w:lineRule="auto"/>
        <w:jc w:val="both"/>
        <w:rPr>
          <w:b/>
          <w:color w:val="000000" w:themeColor="text1"/>
          <w:kern w:val="16"/>
          <w:szCs w:val="24"/>
        </w:rPr>
      </w:pPr>
      <w:r w:rsidRPr="009736B8">
        <w:rPr>
          <w:b/>
          <w:color w:val="000000" w:themeColor="text1"/>
          <w:kern w:val="16"/>
          <w:szCs w:val="24"/>
        </w:rPr>
        <w:t>………………………………………….</w:t>
      </w:r>
    </w:p>
    <w:p w14:paraId="429F6C72" w14:textId="77777777" w:rsidR="00F3716A" w:rsidRPr="009736B8" w:rsidRDefault="00F3716A" w:rsidP="00EC0C7B">
      <w:pPr>
        <w:pStyle w:val="Standard"/>
        <w:spacing w:line="276" w:lineRule="auto"/>
        <w:jc w:val="both"/>
        <w:rPr>
          <w:color w:val="000000" w:themeColor="text1"/>
          <w:kern w:val="16"/>
          <w:szCs w:val="24"/>
        </w:rPr>
      </w:pPr>
      <w:r w:rsidRPr="009736B8">
        <w:rPr>
          <w:color w:val="000000" w:themeColor="text1"/>
          <w:kern w:val="16"/>
          <w:szCs w:val="24"/>
        </w:rPr>
        <w:t>reprezentowaną przez:</w:t>
      </w:r>
    </w:p>
    <w:p w14:paraId="79102CC0" w14:textId="77777777" w:rsidR="000D1DEF" w:rsidRPr="009736B8" w:rsidRDefault="00A47372" w:rsidP="00EC0C7B">
      <w:pPr>
        <w:pStyle w:val="Standard"/>
        <w:spacing w:line="276" w:lineRule="auto"/>
        <w:jc w:val="both"/>
        <w:rPr>
          <w:color w:val="000000" w:themeColor="text1"/>
          <w:kern w:val="16"/>
          <w:szCs w:val="24"/>
        </w:rPr>
      </w:pPr>
      <w:r w:rsidRPr="009736B8">
        <w:rPr>
          <w:b/>
          <w:bCs/>
          <w:color w:val="000000" w:themeColor="text1"/>
          <w:kern w:val="16"/>
          <w:szCs w:val="24"/>
        </w:rPr>
        <w:t>…………………………………………</w:t>
      </w:r>
    </w:p>
    <w:p w14:paraId="7C91ABB2" w14:textId="77777777" w:rsidR="000D1DEF" w:rsidRPr="009736B8" w:rsidRDefault="000D1DEF" w:rsidP="00EC0C7B">
      <w:pPr>
        <w:pStyle w:val="Standard"/>
        <w:spacing w:line="276" w:lineRule="auto"/>
        <w:jc w:val="both"/>
        <w:rPr>
          <w:b/>
          <w:color w:val="000000" w:themeColor="text1"/>
          <w:szCs w:val="24"/>
        </w:rPr>
      </w:pPr>
      <w:r w:rsidRPr="009736B8">
        <w:rPr>
          <w:b/>
          <w:color w:val="000000" w:themeColor="text1"/>
          <w:szCs w:val="24"/>
        </w:rPr>
        <w:t>zwanym w dalszej części umowy „</w:t>
      </w:r>
      <w:r w:rsidR="008E2C31" w:rsidRPr="009736B8">
        <w:rPr>
          <w:b/>
          <w:color w:val="000000" w:themeColor="text1"/>
          <w:szCs w:val="24"/>
        </w:rPr>
        <w:t>Wykonawcą</w:t>
      </w:r>
      <w:r w:rsidRPr="009736B8">
        <w:rPr>
          <w:b/>
          <w:color w:val="000000" w:themeColor="text1"/>
          <w:szCs w:val="24"/>
        </w:rPr>
        <w:t>”</w:t>
      </w:r>
    </w:p>
    <w:p w14:paraId="7B74C5DE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o następującej treści:</w:t>
      </w:r>
    </w:p>
    <w:p w14:paraId="49D7DFBE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79AF4CDE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1</w:t>
      </w:r>
    </w:p>
    <w:p w14:paraId="02C47DAB" w14:textId="2D092D1A" w:rsidR="000D1DEF" w:rsidRPr="009736B8" w:rsidRDefault="006E7CB9" w:rsidP="00A90275">
      <w:pPr>
        <w:tabs>
          <w:tab w:val="left" w:pos="0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736B8">
        <w:rPr>
          <w:color w:val="000000" w:themeColor="text1"/>
          <w:sz w:val="24"/>
          <w:szCs w:val="24"/>
        </w:rPr>
        <w:t xml:space="preserve">Na podstawie przeprowadzonego postępowania przetargowego </w:t>
      </w:r>
      <w:r w:rsidR="005D2D4B" w:rsidRPr="009736B8">
        <w:rPr>
          <w:color w:val="000000" w:themeColor="text1"/>
          <w:sz w:val="24"/>
          <w:szCs w:val="24"/>
        </w:rPr>
        <w:t xml:space="preserve">Zamawiający </w:t>
      </w:r>
      <w:r w:rsidR="000D1DEF" w:rsidRPr="009736B8">
        <w:rPr>
          <w:color w:val="000000" w:themeColor="text1"/>
          <w:sz w:val="24"/>
          <w:szCs w:val="24"/>
        </w:rPr>
        <w:t xml:space="preserve">powierza </w:t>
      </w:r>
      <w:r w:rsidRPr="009736B8">
        <w:rPr>
          <w:color w:val="000000" w:themeColor="text1"/>
          <w:sz w:val="24"/>
          <w:szCs w:val="24"/>
        </w:rPr>
        <w:br/>
      </w:r>
      <w:r w:rsidR="000D1DEF" w:rsidRPr="009736B8">
        <w:rPr>
          <w:color w:val="000000" w:themeColor="text1"/>
          <w:sz w:val="24"/>
          <w:szCs w:val="24"/>
        </w:rPr>
        <w:t xml:space="preserve">a </w:t>
      </w:r>
      <w:r w:rsidR="005D2D4B" w:rsidRPr="009736B8">
        <w:rPr>
          <w:color w:val="000000" w:themeColor="text1"/>
          <w:sz w:val="24"/>
          <w:szCs w:val="24"/>
        </w:rPr>
        <w:t xml:space="preserve">Wykonawca </w:t>
      </w:r>
      <w:r w:rsidR="000D1DEF" w:rsidRPr="009736B8">
        <w:rPr>
          <w:color w:val="000000" w:themeColor="text1"/>
          <w:sz w:val="24"/>
          <w:szCs w:val="24"/>
        </w:rPr>
        <w:t>w ramach starannego działania przyjmuje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do wykonania </w:t>
      </w:r>
      <w:r w:rsidR="00594B2E" w:rsidRPr="009736B8">
        <w:rPr>
          <w:color w:val="000000" w:themeColor="text1"/>
          <w:sz w:val="24"/>
          <w:szCs w:val="24"/>
        </w:rPr>
        <w:t xml:space="preserve">kompleksowe utrzymanie powierzchni zielonych Dworca Autobusowego  zlokalizowanego w Kielcach przy </w:t>
      </w:r>
      <w:r w:rsidR="009052CC">
        <w:rPr>
          <w:color w:val="000000" w:themeColor="text1"/>
          <w:sz w:val="24"/>
          <w:szCs w:val="24"/>
        </w:rPr>
        <w:t xml:space="preserve">                                     </w:t>
      </w:r>
      <w:r w:rsidR="00594B2E" w:rsidRPr="009736B8">
        <w:rPr>
          <w:color w:val="000000" w:themeColor="text1"/>
          <w:sz w:val="24"/>
          <w:szCs w:val="24"/>
        </w:rPr>
        <w:t xml:space="preserve">ul. Czarnowskiej 12 w Kielcach. </w:t>
      </w:r>
      <w:r w:rsidR="000D1DEF" w:rsidRPr="009736B8">
        <w:rPr>
          <w:color w:val="000000" w:themeColor="text1"/>
          <w:sz w:val="24"/>
          <w:szCs w:val="24"/>
          <w:lang w:eastAsia="pl-PL"/>
        </w:rPr>
        <w:t xml:space="preserve">Szczegółowy zakres usługi określa </w:t>
      </w:r>
      <w:r w:rsidRPr="009736B8">
        <w:rPr>
          <w:color w:val="000000" w:themeColor="text1"/>
          <w:sz w:val="24"/>
          <w:szCs w:val="24"/>
          <w:lang w:eastAsia="pl-PL"/>
        </w:rPr>
        <w:t>Z</w:t>
      </w:r>
      <w:r w:rsidR="000D1DEF" w:rsidRPr="009736B8">
        <w:rPr>
          <w:color w:val="000000" w:themeColor="text1"/>
          <w:sz w:val="24"/>
          <w:szCs w:val="24"/>
          <w:lang w:eastAsia="pl-PL"/>
        </w:rPr>
        <w:t>ałącznik nr 1 do umowy.</w:t>
      </w:r>
    </w:p>
    <w:p w14:paraId="4715B853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</w:p>
    <w:p w14:paraId="274D32A1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2</w:t>
      </w:r>
    </w:p>
    <w:p w14:paraId="579C193D" w14:textId="77777777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Kontrola wykonywania Umowy przez </w:t>
      </w:r>
      <w:r w:rsidR="008E2C31" w:rsidRPr="009736B8">
        <w:rPr>
          <w:color w:val="000000" w:themeColor="text1"/>
          <w:sz w:val="24"/>
          <w:szCs w:val="24"/>
        </w:rPr>
        <w:t>Wykonawcę</w:t>
      </w:r>
      <w:r w:rsidRPr="009736B8">
        <w:rPr>
          <w:color w:val="000000" w:themeColor="text1"/>
          <w:sz w:val="24"/>
          <w:szCs w:val="24"/>
        </w:rPr>
        <w:t xml:space="preserve"> może być dokonywana w każdym czasie przez osoby upoważnione przez Z</w:t>
      </w:r>
      <w:r w:rsidR="008E2C31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 xml:space="preserve">, których dane personalne zostaną przekazane </w:t>
      </w:r>
      <w:r w:rsidR="008E2C31" w:rsidRPr="009736B8">
        <w:rPr>
          <w:color w:val="000000" w:themeColor="text1"/>
          <w:sz w:val="24"/>
          <w:szCs w:val="24"/>
        </w:rPr>
        <w:t>Wykonawcy</w:t>
      </w:r>
      <w:r w:rsidRPr="009736B8">
        <w:rPr>
          <w:color w:val="000000" w:themeColor="text1"/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9736B8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6435DF02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3</w:t>
      </w:r>
    </w:p>
    <w:p w14:paraId="01B9333C" w14:textId="52F7B292" w:rsidR="00DF2CF4" w:rsidRPr="009736B8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zobowiązuje się świadczyć usługi objęte przedmiotem umowy w sposób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bezpieczny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i fachowy, z należytą starannością oraz właściwą organizację oraz wyposażenie niezbędne do wykonania przedmiotu umowy.</w:t>
      </w:r>
    </w:p>
    <w:p w14:paraId="38EF40AA" w14:textId="77777777" w:rsidR="00DF2CF4" w:rsidRPr="009736B8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będzie działał zgodnie z wszelkimi obowiązującymi przepisami prawa.</w:t>
      </w:r>
    </w:p>
    <w:p w14:paraId="53DBAA89" w14:textId="6B685E3F" w:rsidR="008166DE" w:rsidRPr="009736B8" w:rsidRDefault="008E2C31" w:rsidP="008166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zapewnia, iż osoby zatrudnione przy wykonywaniu usług objętych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560401" w:rsidRPr="009736B8">
        <w:rPr>
          <w:color w:val="000000" w:themeColor="text1"/>
          <w:sz w:val="24"/>
          <w:szCs w:val="24"/>
        </w:rPr>
        <w:t>p</w:t>
      </w:r>
      <w:r w:rsidR="000D1DEF" w:rsidRPr="009736B8">
        <w:rPr>
          <w:color w:val="000000" w:themeColor="text1"/>
          <w:sz w:val="24"/>
          <w:szCs w:val="24"/>
        </w:rPr>
        <w:t xml:space="preserve">rzedmiotem </w:t>
      </w:r>
      <w:r w:rsidR="00560401" w:rsidRPr="009736B8">
        <w:rPr>
          <w:color w:val="000000" w:themeColor="text1"/>
          <w:sz w:val="24"/>
          <w:szCs w:val="24"/>
        </w:rPr>
        <w:t>u</w:t>
      </w:r>
      <w:r w:rsidR="000D1DEF" w:rsidRPr="009736B8">
        <w:rPr>
          <w:color w:val="000000" w:themeColor="text1"/>
          <w:sz w:val="24"/>
          <w:szCs w:val="24"/>
        </w:rPr>
        <w:t xml:space="preserve">mowy będą odpowiednio dobrane dla prawidłowego świadczenia takich usług </w:t>
      </w:r>
      <w:r w:rsidR="006E7CB9" w:rsidRPr="009736B8">
        <w:rPr>
          <w:color w:val="000000" w:themeColor="text1"/>
          <w:sz w:val="24"/>
          <w:szCs w:val="24"/>
        </w:rPr>
        <w:br/>
      </w:r>
      <w:r w:rsidR="000D1DEF" w:rsidRPr="009736B8">
        <w:rPr>
          <w:color w:val="000000" w:themeColor="text1"/>
          <w:sz w:val="24"/>
          <w:szCs w:val="24"/>
        </w:rPr>
        <w:t>w szczególności będą posiadać</w:t>
      </w:r>
      <w:r w:rsidR="00560401" w:rsidRPr="009736B8">
        <w:rPr>
          <w:color w:val="000000" w:themeColor="text1"/>
          <w:sz w:val="24"/>
          <w:szCs w:val="24"/>
        </w:rPr>
        <w:t xml:space="preserve"> </w:t>
      </w:r>
      <w:r w:rsidR="00AE6C93" w:rsidRPr="009736B8">
        <w:rPr>
          <w:color w:val="000000" w:themeColor="text1"/>
          <w:sz w:val="24"/>
          <w:szCs w:val="24"/>
        </w:rPr>
        <w:t>w</w:t>
      </w:r>
      <w:r w:rsidR="000D1DEF" w:rsidRPr="009736B8">
        <w:rPr>
          <w:color w:val="000000" w:themeColor="text1"/>
          <w:sz w:val="24"/>
          <w:szCs w:val="24"/>
        </w:rPr>
        <w:t>szelkie pozwolenia wymagane przez właściwe prawo oraz spełniać wszelkie przewidziane prawem</w:t>
      </w:r>
      <w:r w:rsidR="00560401" w:rsidRPr="009736B8">
        <w:rPr>
          <w:color w:val="000000" w:themeColor="text1"/>
          <w:sz w:val="24"/>
          <w:szCs w:val="24"/>
        </w:rPr>
        <w:t xml:space="preserve"> i niniejszą umową</w:t>
      </w:r>
      <w:r w:rsidR="000D1DEF" w:rsidRPr="009736B8">
        <w:rPr>
          <w:color w:val="000000" w:themeColor="text1"/>
          <w:sz w:val="24"/>
          <w:szCs w:val="24"/>
        </w:rPr>
        <w:t xml:space="preserve"> wymogi, jak również być odpowiednio wyszkolone i posiadać</w:t>
      </w:r>
      <w:r w:rsidR="000671F4" w:rsidRPr="009736B8">
        <w:rPr>
          <w:color w:val="000000" w:themeColor="text1"/>
          <w:sz w:val="24"/>
          <w:szCs w:val="24"/>
        </w:rPr>
        <w:t xml:space="preserve"> zadeklarowane w ofercie</w:t>
      </w:r>
      <w:r w:rsidR="000D1DEF" w:rsidRPr="009736B8">
        <w:rPr>
          <w:color w:val="000000" w:themeColor="text1"/>
          <w:sz w:val="24"/>
          <w:szCs w:val="24"/>
        </w:rPr>
        <w:t xml:space="preserve"> doświadczenie</w:t>
      </w:r>
      <w:r w:rsidR="000671F4" w:rsidRPr="009736B8">
        <w:rPr>
          <w:color w:val="000000" w:themeColor="text1"/>
          <w:sz w:val="24"/>
          <w:szCs w:val="24"/>
        </w:rPr>
        <w:t>. Na żądanie Zamawiającego Wykonawca zobowiązany jest</w:t>
      </w:r>
      <w:r w:rsidR="000D1DEF" w:rsidRPr="009736B8">
        <w:rPr>
          <w:color w:val="000000" w:themeColor="text1"/>
          <w:sz w:val="24"/>
          <w:szCs w:val="24"/>
        </w:rPr>
        <w:t xml:space="preserve"> </w:t>
      </w:r>
      <w:r w:rsidR="000671F4" w:rsidRPr="009736B8">
        <w:rPr>
          <w:color w:val="000000" w:themeColor="text1"/>
          <w:sz w:val="24"/>
          <w:szCs w:val="24"/>
        </w:rPr>
        <w:t>przedłożyć dokumenty potwierdzające kwalifikacje i doświadczenia pracowników.</w:t>
      </w:r>
    </w:p>
    <w:p w14:paraId="4ADF447B" w14:textId="77777777" w:rsidR="00594B2E" w:rsidRPr="009736B8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3472284" w14:textId="77777777" w:rsidR="00594B2E" w:rsidRPr="009736B8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54690D1" w14:textId="77777777" w:rsidR="00594B2E" w:rsidRPr="009736B8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9BAB319" w14:textId="4DF6E47A" w:rsidR="00BB0265" w:rsidRPr="009736B8" w:rsidRDefault="00BB0265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lastRenderedPageBreak/>
        <w:t xml:space="preserve">Wykaz pracowników, którzy będą wykonywać umowę określa Załącznik Nr </w:t>
      </w:r>
      <w:r w:rsidR="00D07DB7" w:rsidRPr="009736B8">
        <w:rPr>
          <w:color w:val="000000" w:themeColor="text1"/>
          <w:sz w:val="24"/>
          <w:szCs w:val="24"/>
        </w:rPr>
        <w:t>3</w:t>
      </w:r>
      <w:r w:rsidRPr="009736B8">
        <w:rPr>
          <w:color w:val="000000" w:themeColor="text1"/>
          <w:sz w:val="24"/>
          <w:szCs w:val="24"/>
        </w:rPr>
        <w:t xml:space="preserve"> do umowy.</w:t>
      </w:r>
    </w:p>
    <w:p w14:paraId="3BD49F9C" w14:textId="7138674B" w:rsidR="00560401" w:rsidRPr="009736B8" w:rsidRDefault="008E2C31" w:rsidP="00451C9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utrzyma podczas całego okresu trwania umowy ścisłą dyscyplinę i porządek wśród osób zatrudnionych przy wykonywaniu przedmiotu umowy, włączając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w to odpowiednie wyposażenie</w:t>
      </w:r>
      <w:r w:rsidR="00451C99" w:rsidRPr="009736B8">
        <w:rPr>
          <w:color w:val="000000" w:themeColor="text1"/>
          <w:sz w:val="24"/>
          <w:szCs w:val="24"/>
        </w:rPr>
        <w:t>.</w:t>
      </w:r>
    </w:p>
    <w:p w14:paraId="66FBE9BA" w14:textId="77777777" w:rsidR="00467825" w:rsidRPr="009736B8" w:rsidRDefault="00467825" w:rsidP="00DF2CF4">
      <w:pPr>
        <w:spacing w:line="276" w:lineRule="auto"/>
        <w:ind w:right="-8"/>
        <w:jc w:val="center"/>
        <w:rPr>
          <w:b/>
          <w:bCs/>
          <w:color w:val="000000" w:themeColor="text1"/>
          <w:sz w:val="24"/>
          <w:szCs w:val="24"/>
        </w:rPr>
      </w:pPr>
    </w:p>
    <w:p w14:paraId="69427E67" w14:textId="77777777" w:rsidR="00C03EBE" w:rsidRPr="009736B8" w:rsidRDefault="00C03EBE" w:rsidP="00DF2CF4">
      <w:pPr>
        <w:spacing w:line="276" w:lineRule="auto"/>
        <w:ind w:right="-8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4</w:t>
      </w:r>
    </w:p>
    <w:p w14:paraId="36F81C98" w14:textId="6C1D8EAA" w:rsidR="00DF2CF4" w:rsidRPr="009736B8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E6C93" w:rsidRPr="009736B8">
        <w:rPr>
          <w:color w:val="000000" w:themeColor="text1"/>
          <w:sz w:val="24"/>
          <w:szCs w:val="24"/>
        </w:rPr>
        <w:t xml:space="preserve"> </w:t>
      </w:r>
      <w:r w:rsidR="00A90275" w:rsidRPr="009736B8">
        <w:rPr>
          <w:color w:val="000000" w:themeColor="text1"/>
          <w:sz w:val="24"/>
          <w:szCs w:val="24"/>
        </w:rPr>
        <w:t xml:space="preserve">                 </w:t>
      </w:r>
      <w:r w:rsidRPr="009736B8">
        <w:rPr>
          <w:color w:val="000000" w:themeColor="text1"/>
          <w:sz w:val="24"/>
          <w:szCs w:val="24"/>
        </w:rPr>
        <w:t>o pracę</w:t>
      </w:r>
      <w:r w:rsidR="00451C99" w:rsidRPr="009736B8">
        <w:rPr>
          <w:color w:val="000000" w:themeColor="text1"/>
          <w:sz w:val="24"/>
          <w:szCs w:val="24"/>
        </w:rPr>
        <w:t>.</w:t>
      </w:r>
    </w:p>
    <w:p w14:paraId="676DD1A0" w14:textId="44F70D7D" w:rsidR="00C03EBE" w:rsidRPr="009736B8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. Zamawiający uprawniony jest</w:t>
      </w:r>
      <w:r w:rsidR="0095035E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w szczególności do:</w:t>
      </w:r>
    </w:p>
    <w:p w14:paraId="7B0FE23B" w14:textId="48FFBFBE" w:rsidR="00DF2CF4" w:rsidRPr="009736B8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żądania oświadczeń i dokumentów w zakresie potwierdzenia spełniania ww. wymogów </w:t>
      </w:r>
      <w:r w:rsidR="00A90275"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                         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>i dokonywania ich oceny,</w:t>
      </w:r>
    </w:p>
    <w:p w14:paraId="2B66DBFC" w14:textId="77777777" w:rsidR="00DF2CF4" w:rsidRPr="009736B8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9736B8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>przeprowadzania kontroli na miejscu wykonywania świadczenia.</w:t>
      </w:r>
    </w:p>
    <w:p w14:paraId="6432D231" w14:textId="77777777" w:rsidR="00C03EBE" w:rsidRPr="009736B8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 trakcie realizacji zamówienia na każde wezwanie Zamawiającego w wyznaczonym </w:t>
      </w:r>
      <w:r w:rsidR="002C7314" w:rsidRPr="009736B8">
        <w:rPr>
          <w:color w:val="000000" w:themeColor="text1"/>
          <w:sz w:val="24"/>
          <w:szCs w:val="24"/>
        </w:rPr>
        <w:t>w</w:t>
      </w:r>
      <w:r w:rsidRPr="009736B8">
        <w:rPr>
          <w:color w:val="000000" w:themeColor="text1"/>
          <w:sz w:val="24"/>
          <w:szCs w:val="24"/>
        </w:rPr>
        <w:t xml:space="preserve"> tym wezwaniu terminie Wykonawca przedłoży Zamawiającemu wskazane poniżej dowody</w:t>
      </w:r>
      <w:r w:rsidR="009E50C5" w:rsidRPr="009736B8">
        <w:rPr>
          <w:color w:val="000000" w:themeColor="text1"/>
          <w:sz w:val="24"/>
          <w:szCs w:val="24"/>
        </w:rPr>
        <w:t>,</w:t>
      </w:r>
      <w:r w:rsidRPr="009736B8">
        <w:rPr>
          <w:color w:val="000000" w:themeColor="text1"/>
          <w:sz w:val="24"/>
          <w:szCs w:val="24"/>
        </w:rPr>
        <w:t xml:space="preserve"> </w:t>
      </w:r>
      <w:r w:rsidR="009E50C5" w:rsidRPr="009736B8">
        <w:rPr>
          <w:color w:val="000000" w:themeColor="text1"/>
          <w:sz w:val="24"/>
          <w:szCs w:val="24"/>
        </w:rPr>
        <w:br/>
      </w:r>
      <w:r w:rsidRPr="009736B8">
        <w:rPr>
          <w:color w:val="000000" w:themeColor="text1"/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0CB694F8" w14:textId="77777777" w:rsidR="002C7314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 wykonawcy lub podwykonawcy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o zatrudnieniu na podstawie umowy </w:t>
      </w:r>
      <w:r w:rsidR="006E7CB9" w:rsidRPr="009736B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 w:rsidRPr="009736B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Poświadczoną za zgodność z oryginałem odpowiednio przez Wykonawcę lub Podwykonawcę </w:t>
      </w: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kopię umowy/umów o pracę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</w:t>
      </w:r>
      <w:proofErr w:type="spellStart"/>
      <w:r w:rsidRPr="009736B8">
        <w:rPr>
          <w:rFonts w:ascii="Times New Roman" w:hAnsi="Times New Roman"/>
          <w:color w:val="000000" w:themeColor="text1"/>
          <w:sz w:val="24"/>
          <w:szCs w:val="24"/>
        </w:rPr>
        <w:t>anonimizacji</w:t>
      </w:r>
      <w:proofErr w:type="spellEnd"/>
      <w:r w:rsidRPr="009736B8">
        <w:rPr>
          <w:rFonts w:ascii="Times New Roman" w:hAnsi="Times New Roman"/>
          <w:color w:val="000000" w:themeColor="text1"/>
          <w:sz w:val="24"/>
          <w:szCs w:val="24"/>
        </w:rPr>
        <w:t>. Informacje takie jak: data zawarcia umowy, rodzaj umowy o pracę i wymiar etatu powinny być możliwe do zidentyfikowania;</w:t>
      </w:r>
    </w:p>
    <w:p w14:paraId="16B783B0" w14:textId="77777777" w:rsidR="00C03EBE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Zaświadczenie właściwego oddziału ZUS,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45EF7A79" w14:textId="77777777" w:rsidR="008166DE" w:rsidRPr="009736B8" w:rsidRDefault="008166DE" w:rsidP="008166DE">
      <w:pPr>
        <w:pStyle w:val="Teksttreci0"/>
        <w:shd w:val="clear" w:color="auto" w:fill="auto"/>
        <w:spacing w:before="0" w:after="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1943AA57" w14:textId="77777777" w:rsidR="00812BA0" w:rsidRPr="009736B8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świadczoną za zgodność z oryginałem odpowiednio przez Wykonawcę lub Podwykonawcę </w:t>
      </w: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>kopię</w:t>
      </w:r>
      <w:r w:rsidR="00072EC0"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36B8">
        <w:rPr>
          <w:rStyle w:val="Teksttreci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dowodu potwierdzającego zgłoszenie pracownika przez pracodawcę do ubezpieczeń,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zanonimizowaną w sposób zapewniający ochronę danych osobowych pracowników, zgodnie z obowiązującymi przepisami. Imię i nazwisko pracownika nie podlega </w:t>
      </w:r>
      <w:proofErr w:type="spellStart"/>
      <w:r w:rsidRPr="009736B8">
        <w:rPr>
          <w:rFonts w:ascii="Times New Roman" w:hAnsi="Times New Roman"/>
          <w:color w:val="000000" w:themeColor="text1"/>
          <w:sz w:val="24"/>
          <w:szCs w:val="24"/>
        </w:rPr>
        <w:t>anonimizacji</w:t>
      </w:r>
      <w:proofErr w:type="spellEnd"/>
      <w:r w:rsidRPr="009736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8473A90" w14:textId="51FBE9EB" w:rsidR="00765284" w:rsidRPr="009736B8" w:rsidRDefault="00765284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9736B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Każdorazowo przy zmianie pracownika wskazanego w ofercie Wykonawca przekaże do zamawiającego kopię dokumentów wskazanych w </w:t>
      </w:r>
      <w:proofErr w:type="spellStart"/>
      <w:r w:rsidRPr="009736B8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pkt</w:t>
      </w:r>
      <w:proofErr w:type="spellEnd"/>
      <w:r w:rsidRPr="009736B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2 i 4. Nowy pracownik powinien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mieć co najmniej takie doświadczenie, aby nie mogła ulec zmniejszeniu liczba punktów otrzymanych przez Wykonawcę na etapie oceny ofert. O zmianie osób Wykonawca powiadomi Zamawiającego najpóźniej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>przed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 upływ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em 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5 dni roboczych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>do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 dnia skierowania osoby zastępującej do wykonywania zamówienia wraz z informacją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                        </w:t>
      </w:r>
      <w:r w:rsidRPr="009736B8">
        <w:rPr>
          <w:rFonts w:ascii="Times New Roman" w:hAnsi="Times New Roman"/>
          <w:color w:val="000000" w:themeColor="text1"/>
          <w:sz w:val="24"/>
          <w:szCs w:val="24"/>
        </w:rPr>
        <w:t xml:space="preserve">o posiadanym przez nią doświadczeniu. 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arunkiem rozpoczęcia wykonywania zamówienia przez nowego pracownika jest zmiana w Załączniku Nr </w:t>
      </w:r>
      <w:r w:rsidR="00E54A3A"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>3</w:t>
      </w:r>
      <w:r w:rsidRPr="009736B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 umowy.</w:t>
      </w:r>
    </w:p>
    <w:p w14:paraId="1BB40F78" w14:textId="77777777" w:rsidR="00152862" w:rsidRPr="009736B8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C23DDE" w14:textId="77777777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C03EBE" w:rsidRPr="009736B8">
        <w:rPr>
          <w:b/>
          <w:color w:val="000000" w:themeColor="text1"/>
          <w:sz w:val="24"/>
          <w:szCs w:val="24"/>
        </w:rPr>
        <w:t>5</w:t>
      </w:r>
    </w:p>
    <w:p w14:paraId="67CC4E3B" w14:textId="77777777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8E2C31" w:rsidRPr="009736B8">
        <w:rPr>
          <w:color w:val="000000" w:themeColor="text1"/>
          <w:sz w:val="24"/>
          <w:szCs w:val="24"/>
        </w:rPr>
        <w:t xml:space="preserve">amawiający </w:t>
      </w:r>
      <w:r w:rsidRPr="009736B8">
        <w:rPr>
          <w:color w:val="000000" w:themeColor="text1"/>
          <w:sz w:val="24"/>
          <w:szCs w:val="24"/>
        </w:rPr>
        <w:t xml:space="preserve">zobowiązuje się do zapewnienia </w:t>
      </w:r>
      <w:r w:rsidR="008E2C31" w:rsidRPr="009736B8">
        <w:rPr>
          <w:color w:val="000000" w:themeColor="text1"/>
          <w:sz w:val="24"/>
          <w:szCs w:val="24"/>
        </w:rPr>
        <w:t>Wykonawc</w:t>
      </w:r>
      <w:r w:rsidRPr="009736B8">
        <w:rPr>
          <w:color w:val="000000" w:themeColor="text1"/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204312E" w14:textId="77777777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C03EBE" w:rsidRPr="009736B8">
        <w:rPr>
          <w:b/>
          <w:color w:val="000000" w:themeColor="text1"/>
          <w:sz w:val="24"/>
          <w:szCs w:val="24"/>
        </w:rPr>
        <w:t>6</w:t>
      </w:r>
    </w:p>
    <w:p w14:paraId="65DF7B4A" w14:textId="3694E08D" w:rsidR="000D1DEF" w:rsidRPr="009736B8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Strony ustalają, że za usługi objęte prze</w:t>
      </w:r>
      <w:r w:rsidR="00D375F9" w:rsidRPr="009736B8">
        <w:rPr>
          <w:color w:val="000000" w:themeColor="text1"/>
          <w:sz w:val="24"/>
          <w:szCs w:val="24"/>
        </w:rPr>
        <w:t>dmiotem umowy świadczone przez Wykonawcę</w:t>
      </w:r>
      <w:r w:rsidRPr="009736B8">
        <w:rPr>
          <w:color w:val="000000" w:themeColor="text1"/>
          <w:sz w:val="24"/>
          <w:szCs w:val="24"/>
        </w:rPr>
        <w:t>, Z</w:t>
      </w:r>
      <w:r w:rsidR="00D375F9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zapłaci </w:t>
      </w:r>
      <w:r w:rsidR="003B2667" w:rsidRPr="009736B8">
        <w:rPr>
          <w:color w:val="000000" w:themeColor="text1"/>
          <w:sz w:val="24"/>
          <w:szCs w:val="24"/>
        </w:rPr>
        <w:t xml:space="preserve">miesięczne </w:t>
      </w:r>
      <w:r w:rsidRPr="009736B8">
        <w:rPr>
          <w:color w:val="000000" w:themeColor="text1"/>
          <w:sz w:val="24"/>
          <w:szCs w:val="24"/>
        </w:rPr>
        <w:t xml:space="preserve">wynagrodzenie w wysokości brutto: </w:t>
      </w:r>
      <w:r w:rsidR="00A47372" w:rsidRPr="009736B8">
        <w:rPr>
          <w:b/>
          <w:color w:val="000000" w:themeColor="text1"/>
          <w:sz w:val="24"/>
          <w:szCs w:val="24"/>
        </w:rPr>
        <w:t>………</w:t>
      </w:r>
      <w:r w:rsidR="002C7314" w:rsidRPr="009736B8">
        <w:rPr>
          <w:b/>
          <w:color w:val="000000" w:themeColor="text1"/>
          <w:sz w:val="24"/>
          <w:szCs w:val="24"/>
        </w:rPr>
        <w:t>…………..</w:t>
      </w:r>
      <w:r w:rsidR="00A47372" w:rsidRPr="009736B8">
        <w:rPr>
          <w:b/>
          <w:color w:val="000000" w:themeColor="text1"/>
          <w:sz w:val="24"/>
          <w:szCs w:val="24"/>
        </w:rPr>
        <w:t>……</w:t>
      </w:r>
      <w:r w:rsidRPr="009736B8">
        <w:rPr>
          <w:b/>
          <w:color w:val="000000" w:themeColor="text1"/>
          <w:sz w:val="24"/>
          <w:szCs w:val="24"/>
        </w:rPr>
        <w:t>zł brutto</w:t>
      </w:r>
      <w:r w:rsidRPr="009736B8">
        <w:rPr>
          <w:color w:val="000000" w:themeColor="text1"/>
          <w:sz w:val="24"/>
          <w:szCs w:val="24"/>
        </w:rPr>
        <w:t xml:space="preserve"> (</w:t>
      </w:r>
      <w:r w:rsidR="00035A16" w:rsidRPr="009736B8">
        <w:rPr>
          <w:i/>
          <w:iCs/>
          <w:color w:val="000000" w:themeColor="text1"/>
          <w:sz w:val="24"/>
          <w:szCs w:val="24"/>
        </w:rPr>
        <w:t>słownie</w:t>
      </w:r>
      <w:r w:rsidR="007D739D" w:rsidRPr="009736B8">
        <w:rPr>
          <w:i/>
          <w:iCs/>
          <w:color w:val="000000" w:themeColor="text1"/>
          <w:sz w:val="24"/>
          <w:szCs w:val="24"/>
        </w:rPr>
        <w:t>:…………………</w:t>
      </w:r>
      <w:r w:rsidR="003B2667" w:rsidRPr="009736B8">
        <w:rPr>
          <w:i/>
          <w:iCs/>
          <w:color w:val="000000" w:themeColor="text1"/>
          <w:sz w:val="24"/>
          <w:szCs w:val="24"/>
        </w:rPr>
        <w:t>..</w:t>
      </w:r>
      <w:r w:rsidR="002C7314" w:rsidRPr="009736B8">
        <w:rPr>
          <w:i/>
          <w:iCs/>
          <w:color w:val="000000" w:themeColor="text1"/>
          <w:sz w:val="24"/>
          <w:szCs w:val="24"/>
        </w:rPr>
        <w:t>……………………………</w:t>
      </w:r>
      <w:r w:rsidR="007D739D" w:rsidRPr="009736B8">
        <w:rPr>
          <w:i/>
          <w:iCs/>
          <w:color w:val="000000" w:themeColor="text1"/>
          <w:sz w:val="24"/>
          <w:szCs w:val="24"/>
        </w:rPr>
        <w:t>……….</w:t>
      </w:r>
      <w:r w:rsidR="00A47372" w:rsidRPr="009736B8">
        <w:rPr>
          <w:i/>
          <w:iCs/>
          <w:color w:val="000000" w:themeColor="text1"/>
          <w:sz w:val="24"/>
          <w:szCs w:val="24"/>
        </w:rPr>
        <w:t>.</w:t>
      </w:r>
      <w:r w:rsidRPr="009736B8">
        <w:rPr>
          <w:color w:val="000000" w:themeColor="text1"/>
          <w:sz w:val="24"/>
          <w:szCs w:val="24"/>
        </w:rPr>
        <w:t>).</w:t>
      </w:r>
    </w:p>
    <w:p w14:paraId="4989ADF5" w14:textId="6A54C128" w:rsidR="00A00FF8" w:rsidRPr="009736B8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ynagrodzenie płatne </w:t>
      </w:r>
      <w:r w:rsidR="00721DF6" w:rsidRPr="009736B8">
        <w:rPr>
          <w:color w:val="000000" w:themeColor="text1"/>
          <w:sz w:val="24"/>
          <w:szCs w:val="24"/>
        </w:rPr>
        <w:t xml:space="preserve"> będzie z dołu</w:t>
      </w:r>
      <w:r w:rsidR="00C5153C">
        <w:rPr>
          <w:color w:val="000000" w:themeColor="text1"/>
          <w:sz w:val="24"/>
          <w:szCs w:val="24"/>
        </w:rPr>
        <w:t xml:space="preserve"> na podstawie zatwierdzonego protokołu wykonanych prac</w:t>
      </w:r>
      <w:r w:rsidRPr="009736B8">
        <w:rPr>
          <w:color w:val="000000" w:themeColor="text1"/>
          <w:sz w:val="24"/>
          <w:szCs w:val="24"/>
        </w:rPr>
        <w:t xml:space="preserve">, </w:t>
      </w:r>
      <w:r w:rsidR="00721DF6" w:rsidRPr="009736B8">
        <w:rPr>
          <w:color w:val="000000" w:themeColor="text1"/>
          <w:sz w:val="24"/>
          <w:szCs w:val="24"/>
        </w:rPr>
        <w:t xml:space="preserve">w okresach miesięcznych </w:t>
      </w:r>
      <w:r w:rsidR="00C06FB2" w:rsidRPr="009736B8">
        <w:rPr>
          <w:color w:val="000000" w:themeColor="text1"/>
          <w:sz w:val="24"/>
          <w:szCs w:val="24"/>
        </w:rPr>
        <w:t xml:space="preserve">za każdy miesiąc świadczenia, a za niepełny miesiąc kalendarzowy proporcjonalnie do ilości </w:t>
      </w:r>
      <w:r w:rsidR="00C31398" w:rsidRPr="009736B8">
        <w:rPr>
          <w:color w:val="000000" w:themeColor="text1"/>
          <w:sz w:val="24"/>
          <w:szCs w:val="24"/>
        </w:rPr>
        <w:t xml:space="preserve">dni </w:t>
      </w:r>
      <w:r w:rsidR="00C06FB2" w:rsidRPr="009736B8">
        <w:rPr>
          <w:color w:val="000000" w:themeColor="text1"/>
          <w:sz w:val="24"/>
          <w:szCs w:val="24"/>
        </w:rPr>
        <w:t xml:space="preserve">świadczenia usług, </w:t>
      </w:r>
      <w:r w:rsidRPr="009736B8">
        <w:rPr>
          <w:color w:val="000000" w:themeColor="text1"/>
          <w:sz w:val="24"/>
          <w:szCs w:val="24"/>
        </w:rPr>
        <w:t>w terminie do</w:t>
      </w:r>
      <w:r w:rsidR="00084345" w:rsidRPr="009736B8">
        <w:rPr>
          <w:color w:val="000000" w:themeColor="text1"/>
          <w:sz w:val="24"/>
          <w:szCs w:val="24"/>
        </w:rPr>
        <w:t xml:space="preserve"> </w:t>
      </w:r>
      <w:r w:rsidR="001552F9" w:rsidRPr="009736B8">
        <w:rPr>
          <w:bCs/>
          <w:color w:val="000000" w:themeColor="text1"/>
          <w:sz w:val="24"/>
          <w:szCs w:val="24"/>
        </w:rPr>
        <w:t>30</w:t>
      </w:r>
      <w:r w:rsidR="00AE6C93" w:rsidRPr="009736B8">
        <w:rPr>
          <w:bCs/>
          <w:color w:val="000000" w:themeColor="text1"/>
          <w:sz w:val="24"/>
          <w:szCs w:val="24"/>
        </w:rPr>
        <w:t xml:space="preserve"> </w:t>
      </w:r>
      <w:r w:rsidRPr="009736B8">
        <w:rPr>
          <w:bCs/>
          <w:color w:val="000000" w:themeColor="text1"/>
          <w:sz w:val="24"/>
          <w:szCs w:val="24"/>
        </w:rPr>
        <w:t>dni</w:t>
      </w:r>
      <w:r w:rsidRPr="009736B8">
        <w:rPr>
          <w:color w:val="000000" w:themeColor="text1"/>
          <w:sz w:val="24"/>
          <w:szCs w:val="24"/>
        </w:rPr>
        <w:t xml:space="preserve"> od dnia otrzymania faktury VAT na rachunek bankowy </w:t>
      </w:r>
      <w:r w:rsidR="00D375F9" w:rsidRPr="009736B8">
        <w:rPr>
          <w:color w:val="000000" w:themeColor="text1"/>
          <w:sz w:val="24"/>
          <w:szCs w:val="24"/>
        </w:rPr>
        <w:t>Wykonawcy</w:t>
      </w:r>
      <w:r w:rsidRPr="009736B8">
        <w:rPr>
          <w:color w:val="000000" w:themeColor="text1"/>
          <w:sz w:val="24"/>
          <w:szCs w:val="24"/>
        </w:rPr>
        <w:t xml:space="preserve"> podany na fakturze VAT.</w:t>
      </w:r>
    </w:p>
    <w:p w14:paraId="41E3754F" w14:textId="77777777" w:rsidR="000D1DEF" w:rsidRPr="009736B8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D375F9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oświadcza, że jest płatnikiem podatku VAT i posiada numer identyfikacyjny </w:t>
      </w:r>
      <w:r w:rsidRPr="009736B8">
        <w:rPr>
          <w:b/>
          <w:color w:val="000000" w:themeColor="text1"/>
          <w:sz w:val="24"/>
          <w:szCs w:val="24"/>
        </w:rPr>
        <w:t>NIP 657</w:t>
      </w:r>
      <w:r w:rsidR="002C7314" w:rsidRPr="009736B8">
        <w:rPr>
          <w:b/>
          <w:color w:val="000000" w:themeColor="text1"/>
          <w:sz w:val="24"/>
          <w:szCs w:val="24"/>
        </w:rPr>
        <w:t>2617325</w:t>
      </w:r>
      <w:r w:rsidRPr="009736B8">
        <w:rPr>
          <w:color w:val="000000" w:themeColor="text1"/>
          <w:sz w:val="24"/>
          <w:szCs w:val="24"/>
        </w:rPr>
        <w:t xml:space="preserve">, </w:t>
      </w:r>
      <w:r w:rsidRPr="009736B8">
        <w:rPr>
          <w:b/>
          <w:color w:val="000000" w:themeColor="text1"/>
          <w:sz w:val="24"/>
          <w:szCs w:val="24"/>
        </w:rPr>
        <w:t xml:space="preserve">REGON </w:t>
      </w:r>
      <w:r w:rsidR="002C7314" w:rsidRPr="009736B8">
        <w:rPr>
          <w:b/>
          <w:color w:val="000000" w:themeColor="text1"/>
          <w:sz w:val="24"/>
          <w:szCs w:val="24"/>
        </w:rPr>
        <w:t>291009343</w:t>
      </w:r>
      <w:r w:rsidRPr="009736B8">
        <w:rPr>
          <w:b/>
          <w:color w:val="000000" w:themeColor="text1"/>
          <w:sz w:val="24"/>
          <w:szCs w:val="24"/>
        </w:rPr>
        <w:t>,</w:t>
      </w:r>
      <w:r w:rsidRPr="009736B8">
        <w:rPr>
          <w:color w:val="000000" w:themeColor="text1"/>
          <w:sz w:val="24"/>
          <w:szCs w:val="24"/>
        </w:rPr>
        <w:t xml:space="preserve"> oraz upoważnia </w:t>
      </w:r>
      <w:r w:rsidR="00D375F9" w:rsidRPr="009736B8">
        <w:rPr>
          <w:color w:val="000000" w:themeColor="text1"/>
          <w:sz w:val="24"/>
          <w:szCs w:val="24"/>
        </w:rPr>
        <w:t xml:space="preserve">Wykonawcę </w:t>
      </w:r>
      <w:r w:rsidRPr="009736B8">
        <w:rPr>
          <w:color w:val="000000" w:themeColor="text1"/>
          <w:sz w:val="24"/>
          <w:szCs w:val="24"/>
        </w:rPr>
        <w:t>do wystawiania faktur VAT bez podpisu przedstawiciela Z</w:t>
      </w:r>
      <w:r w:rsidR="00D375F9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>.</w:t>
      </w:r>
    </w:p>
    <w:p w14:paraId="3F7DF838" w14:textId="77777777" w:rsidR="00EC0C7B" w:rsidRPr="002A5C2D" w:rsidRDefault="00EC0C7B" w:rsidP="00EC0C7B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 w:val="24"/>
          <w:szCs w:val="24"/>
        </w:rPr>
      </w:pPr>
      <w:r w:rsidRPr="002A5C2D">
        <w:rPr>
          <w:sz w:val="24"/>
          <w:szCs w:val="24"/>
        </w:rPr>
        <w:t>Zamawiający zobowiązuje się do zapłaty kwoty wynikającej z prawidłowo wystawionej przez Wykonawcę faktury VAT, która będzie zawierać następujące dane:</w:t>
      </w:r>
    </w:p>
    <w:p w14:paraId="5EA84FE3" w14:textId="77777777" w:rsidR="00EC0C7B" w:rsidRPr="002A5C2D" w:rsidRDefault="00EC0C7B" w:rsidP="00EC0C7B">
      <w:pPr>
        <w:ind w:firstLine="426"/>
        <w:jc w:val="both"/>
        <w:rPr>
          <w:sz w:val="24"/>
          <w:szCs w:val="24"/>
        </w:rPr>
      </w:pPr>
      <w:r w:rsidRPr="002A5C2D">
        <w:rPr>
          <w:sz w:val="24"/>
          <w:szCs w:val="24"/>
        </w:rPr>
        <w:t>Nabywca:</w:t>
      </w:r>
    </w:p>
    <w:p w14:paraId="7A0DA59B" w14:textId="77777777" w:rsidR="00EC0C7B" w:rsidRPr="002A5C2D" w:rsidRDefault="00EC0C7B" w:rsidP="00EC0C7B">
      <w:pPr>
        <w:ind w:firstLine="426"/>
        <w:jc w:val="both"/>
        <w:rPr>
          <w:sz w:val="24"/>
          <w:szCs w:val="24"/>
        </w:rPr>
      </w:pPr>
      <w:r w:rsidRPr="002A5C2D">
        <w:rPr>
          <w:sz w:val="24"/>
          <w:szCs w:val="24"/>
        </w:rPr>
        <w:t>Gmina Kielce</w:t>
      </w:r>
    </w:p>
    <w:p w14:paraId="78972BF5" w14:textId="77777777" w:rsidR="00EC0C7B" w:rsidRPr="002A5C2D" w:rsidRDefault="00EC0C7B" w:rsidP="00EC0C7B">
      <w:pPr>
        <w:ind w:firstLine="426"/>
        <w:jc w:val="both"/>
        <w:rPr>
          <w:sz w:val="24"/>
          <w:szCs w:val="24"/>
        </w:rPr>
      </w:pPr>
      <w:r w:rsidRPr="002A5C2D">
        <w:rPr>
          <w:sz w:val="24"/>
          <w:szCs w:val="24"/>
        </w:rPr>
        <w:t xml:space="preserve">ul. Rynek 1, 25-303 Kielce, NIP: 6572617325 </w:t>
      </w:r>
    </w:p>
    <w:p w14:paraId="5A7E518F" w14:textId="77777777" w:rsidR="00EC0C7B" w:rsidRPr="002A5C2D" w:rsidRDefault="00EC0C7B" w:rsidP="00EC0C7B">
      <w:pPr>
        <w:ind w:firstLine="426"/>
        <w:jc w:val="both"/>
        <w:rPr>
          <w:sz w:val="24"/>
          <w:szCs w:val="24"/>
        </w:rPr>
      </w:pPr>
      <w:r w:rsidRPr="002A5C2D">
        <w:rPr>
          <w:sz w:val="24"/>
          <w:szCs w:val="24"/>
        </w:rPr>
        <w:t>Odbiorca faktury:</w:t>
      </w:r>
    </w:p>
    <w:p w14:paraId="3B0BC905" w14:textId="77777777" w:rsidR="00EC0C7B" w:rsidRPr="002A5C2D" w:rsidRDefault="00EC0C7B" w:rsidP="00EC0C7B">
      <w:pPr>
        <w:ind w:firstLine="426"/>
        <w:jc w:val="both"/>
        <w:rPr>
          <w:sz w:val="24"/>
          <w:szCs w:val="24"/>
        </w:rPr>
      </w:pPr>
      <w:r w:rsidRPr="002A5C2D">
        <w:rPr>
          <w:sz w:val="24"/>
          <w:szCs w:val="24"/>
        </w:rPr>
        <w:t>Zarząd Transportu Miejskiego w Kielcach</w:t>
      </w:r>
    </w:p>
    <w:p w14:paraId="4E2B9823" w14:textId="77777777" w:rsidR="00EC0C7B" w:rsidRPr="002A5C2D" w:rsidRDefault="00EC0C7B" w:rsidP="00EC0C7B">
      <w:pPr>
        <w:ind w:firstLine="426"/>
        <w:jc w:val="both"/>
        <w:rPr>
          <w:sz w:val="24"/>
          <w:szCs w:val="24"/>
        </w:rPr>
      </w:pPr>
      <w:r w:rsidRPr="002A5C2D">
        <w:rPr>
          <w:sz w:val="24"/>
          <w:szCs w:val="24"/>
        </w:rPr>
        <w:t>pl. Niepodległości 1, 25-001 Kielce, NIP: 6572768194.</w:t>
      </w:r>
    </w:p>
    <w:p w14:paraId="072C141A" w14:textId="77777777" w:rsidR="003A3A57" w:rsidRPr="009736B8" w:rsidRDefault="003A3A57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color w:val="000000" w:themeColor="text1"/>
          <w:kern w:val="16"/>
          <w:sz w:val="24"/>
          <w:szCs w:val="24"/>
        </w:rPr>
      </w:pPr>
    </w:p>
    <w:p w14:paraId="402FF968" w14:textId="3BA01400" w:rsidR="004D0A24" w:rsidRPr="009736B8" w:rsidRDefault="004D0A24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color w:val="000000" w:themeColor="text1"/>
          <w:kern w:val="16"/>
          <w:sz w:val="24"/>
          <w:szCs w:val="24"/>
        </w:rPr>
      </w:pPr>
      <w:bookmarkStart w:id="0" w:name="_Hlk156978007"/>
      <w:r w:rsidRPr="009736B8">
        <w:rPr>
          <w:b/>
          <w:color w:val="000000" w:themeColor="text1"/>
          <w:kern w:val="16"/>
          <w:sz w:val="24"/>
          <w:szCs w:val="24"/>
        </w:rPr>
        <w:t>§7</w:t>
      </w:r>
    </w:p>
    <w:p w14:paraId="34A5DDDC" w14:textId="0A5167EB" w:rsidR="00765284" w:rsidRPr="009736B8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Od dnia 1 </w:t>
      </w:r>
      <w:r w:rsidR="00F63508" w:rsidRPr="009736B8">
        <w:rPr>
          <w:color w:val="000000" w:themeColor="text1"/>
          <w:sz w:val="24"/>
          <w:szCs w:val="24"/>
        </w:rPr>
        <w:t>października</w:t>
      </w:r>
      <w:r w:rsidR="00EA3624" w:rsidRPr="009736B8">
        <w:rPr>
          <w:color w:val="000000" w:themeColor="text1"/>
          <w:sz w:val="24"/>
          <w:szCs w:val="24"/>
        </w:rPr>
        <w:t xml:space="preserve"> </w:t>
      </w:r>
      <w:r w:rsidR="00EC0C7B" w:rsidRPr="009736B8">
        <w:rPr>
          <w:color w:val="000000" w:themeColor="text1"/>
          <w:sz w:val="24"/>
          <w:szCs w:val="24"/>
        </w:rPr>
        <w:t>202</w:t>
      </w:r>
      <w:r w:rsidR="00EC0C7B">
        <w:rPr>
          <w:color w:val="000000" w:themeColor="text1"/>
          <w:sz w:val="24"/>
          <w:szCs w:val="24"/>
        </w:rPr>
        <w:t>6</w:t>
      </w:r>
      <w:r w:rsidR="00EC0C7B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r. wynagrodzenie Wykonawcy może ulec zwiększeniu, jeżeli                           w okresie od upływu terminu składania oferty do dnia 3</w:t>
      </w:r>
      <w:r w:rsidR="00F63508" w:rsidRPr="009736B8">
        <w:rPr>
          <w:color w:val="000000" w:themeColor="text1"/>
          <w:sz w:val="24"/>
          <w:szCs w:val="24"/>
        </w:rPr>
        <w:t>0</w:t>
      </w:r>
      <w:r w:rsidR="003209DB" w:rsidRPr="009736B8">
        <w:rPr>
          <w:color w:val="000000" w:themeColor="text1"/>
          <w:sz w:val="24"/>
          <w:szCs w:val="24"/>
        </w:rPr>
        <w:t xml:space="preserve"> </w:t>
      </w:r>
      <w:r w:rsidR="00F63508" w:rsidRPr="009736B8">
        <w:rPr>
          <w:color w:val="000000" w:themeColor="text1"/>
          <w:sz w:val="24"/>
          <w:szCs w:val="24"/>
        </w:rPr>
        <w:t>września</w:t>
      </w:r>
      <w:r w:rsidR="003209DB" w:rsidRPr="009736B8">
        <w:rPr>
          <w:color w:val="000000" w:themeColor="text1"/>
          <w:sz w:val="24"/>
          <w:szCs w:val="24"/>
        </w:rPr>
        <w:t xml:space="preserve"> </w:t>
      </w:r>
      <w:r w:rsidR="00EC0C7B" w:rsidRPr="009736B8">
        <w:rPr>
          <w:color w:val="000000" w:themeColor="text1"/>
          <w:sz w:val="24"/>
          <w:szCs w:val="24"/>
        </w:rPr>
        <w:t>202</w:t>
      </w:r>
      <w:r w:rsidR="00EC0C7B">
        <w:rPr>
          <w:color w:val="000000" w:themeColor="text1"/>
          <w:sz w:val="24"/>
          <w:szCs w:val="24"/>
        </w:rPr>
        <w:t>6</w:t>
      </w:r>
      <w:r w:rsidR="00EC0C7B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 xml:space="preserve">r. ceny towarów </w:t>
      </w:r>
      <w:r w:rsidR="00EA3624" w:rsidRPr="009736B8">
        <w:rPr>
          <w:color w:val="000000" w:themeColor="text1"/>
          <w:sz w:val="24"/>
          <w:szCs w:val="24"/>
        </w:rPr>
        <w:t xml:space="preserve">                   </w:t>
      </w:r>
      <w:r w:rsidRPr="009736B8">
        <w:rPr>
          <w:color w:val="000000" w:themeColor="text1"/>
          <w:sz w:val="24"/>
          <w:szCs w:val="24"/>
        </w:rPr>
        <w:t>i usług użytych do realizacji umowy wzrosną co najmniej o 5%.</w:t>
      </w:r>
    </w:p>
    <w:p w14:paraId="011A4E3D" w14:textId="77777777" w:rsidR="003209DB" w:rsidRPr="009736B8" w:rsidRDefault="003209DB" w:rsidP="003209D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AA33EBE" w14:textId="77777777" w:rsidR="003209DB" w:rsidRPr="009736B8" w:rsidRDefault="003209DB" w:rsidP="003209D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A473EEE" w14:textId="7C46F7EF" w:rsidR="00C31398" w:rsidRPr="009736B8" w:rsidRDefault="00765284" w:rsidP="003209DB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 celu zmiany wynagrodzenia Wykonawca powinien wystąpić ze stosownym wnioskiem do </w:t>
      </w:r>
    </w:p>
    <w:p w14:paraId="5A3D07E1" w14:textId="1F9DF831" w:rsidR="00765284" w:rsidRPr="009736B8" w:rsidRDefault="00765284" w:rsidP="00C3139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mawiającego, który powinien zawierać:</w:t>
      </w:r>
    </w:p>
    <w:p w14:paraId="72641D19" w14:textId="77777777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propozycję wysokości  zmiany wynagrodzenia,</w:t>
      </w:r>
    </w:p>
    <w:p w14:paraId="05BD4A89" w14:textId="5DC30D46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ykaz towarów i usług zużytych na realizację zamówienia </w:t>
      </w:r>
      <w:r w:rsidR="00EC0C7B" w:rsidRPr="00765284">
        <w:rPr>
          <w:sz w:val="24"/>
          <w:szCs w:val="24"/>
        </w:rPr>
        <w:t>od dnia</w:t>
      </w:r>
      <w:r w:rsidR="00EC0C7B">
        <w:rPr>
          <w:sz w:val="24"/>
          <w:szCs w:val="24"/>
        </w:rPr>
        <w:t xml:space="preserve"> podpisania umowy</w:t>
      </w:r>
      <w:r w:rsidR="00EC0C7B" w:rsidRPr="00765284">
        <w:rPr>
          <w:sz w:val="24"/>
          <w:szCs w:val="24"/>
        </w:rPr>
        <w:t xml:space="preserve"> do</w:t>
      </w:r>
      <w:r w:rsidR="00EC0C7B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dnia 3</w:t>
      </w:r>
      <w:r w:rsidR="00F63508" w:rsidRPr="009736B8">
        <w:rPr>
          <w:color w:val="000000" w:themeColor="text1"/>
          <w:sz w:val="24"/>
          <w:szCs w:val="24"/>
        </w:rPr>
        <w:t>0 września</w:t>
      </w:r>
      <w:r w:rsidRPr="009736B8">
        <w:rPr>
          <w:color w:val="000000" w:themeColor="text1"/>
          <w:sz w:val="24"/>
          <w:szCs w:val="24"/>
        </w:rPr>
        <w:t xml:space="preserve"> </w:t>
      </w:r>
      <w:r w:rsidR="00EC0C7B" w:rsidRPr="009736B8">
        <w:rPr>
          <w:color w:val="000000" w:themeColor="text1"/>
          <w:sz w:val="24"/>
          <w:szCs w:val="24"/>
        </w:rPr>
        <w:t>202</w:t>
      </w:r>
      <w:r w:rsidR="00EC0C7B">
        <w:rPr>
          <w:color w:val="000000" w:themeColor="text1"/>
          <w:sz w:val="24"/>
          <w:szCs w:val="24"/>
        </w:rPr>
        <w:t>6</w:t>
      </w:r>
      <w:r w:rsidR="00EC0C7B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 xml:space="preserve">r., wraz z podaniem ich cen według stanu na dzień upływu terminu składania ofert i na dzień </w:t>
      </w:r>
      <w:r w:rsidR="00F63508" w:rsidRPr="009736B8">
        <w:rPr>
          <w:color w:val="000000" w:themeColor="text1"/>
          <w:sz w:val="24"/>
          <w:szCs w:val="24"/>
        </w:rPr>
        <w:t>30 września</w:t>
      </w:r>
      <w:r w:rsidR="00EA3624" w:rsidRPr="009736B8">
        <w:rPr>
          <w:color w:val="000000" w:themeColor="text1"/>
          <w:sz w:val="24"/>
          <w:szCs w:val="24"/>
        </w:rPr>
        <w:t xml:space="preserve"> </w:t>
      </w:r>
      <w:r w:rsidR="00EC0C7B" w:rsidRPr="009736B8">
        <w:rPr>
          <w:color w:val="000000" w:themeColor="text1"/>
          <w:sz w:val="24"/>
          <w:szCs w:val="24"/>
        </w:rPr>
        <w:t>202</w:t>
      </w:r>
      <w:r w:rsidR="00EC0C7B">
        <w:rPr>
          <w:color w:val="000000" w:themeColor="text1"/>
          <w:sz w:val="24"/>
          <w:szCs w:val="24"/>
        </w:rPr>
        <w:t>6</w:t>
      </w:r>
      <w:r w:rsidR="00EC0C7B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r.,</w:t>
      </w:r>
    </w:p>
    <w:p w14:paraId="49E12663" w14:textId="77777777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procentowe wyliczenie wzrostu cen towarów i usług, o których mowa w pkt 2.,</w:t>
      </w:r>
    </w:p>
    <w:p w14:paraId="5D8A7BC8" w14:textId="77777777" w:rsidR="00765284" w:rsidRPr="009736B8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określenie udziału kosztów towarów i usług użytych do wykonania usługi w całkowitych kosztach usługi</w:t>
      </w:r>
    </w:p>
    <w:p w14:paraId="24BB7D00" w14:textId="4590B98A" w:rsidR="00765284" w:rsidRPr="009736B8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Do wniosku powinny być załączone dowody zakupu towarów i usług, o których mowa                w ust. 2 pkt 2 w okresie od upływu terminu składania ofert do dnia 3</w:t>
      </w:r>
      <w:r w:rsidR="00F63508" w:rsidRPr="009736B8">
        <w:rPr>
          <w:color w:val="000000" w:themeColor="text1"/>
          <w:sz w:val="24"/>
          <w:szCs w:val="24"/>
        </w:rPr>
        <w:t>0 września</w:t>
      </w:r>
      <w:r w:rsidR="003209DB" w:rsidRPr="009736B8">
        <w:rPr>
          <w:color w:val="000000" w:themeColor="text1"/>
          <w:sz w:val="24"/>
          <w:szCs w:val="24"/>
        </w:rPr>
        <w:t xml:space="preserve"> </w:t>
      </w:r>
      <w:r w:rsidR="00EC0C7B" w:rsidRPr="009736B8">
        <w:rPr>
          <w:color w:val="000000" w:themeColor="text1"/>
          <w:sz w:val="24"/>
          <w:szCs w:val="24"/>
        </w:rPr>
        <w:t>202</w:t>
      </w:r>
      <w:r w:rsidR="00EC0C7B">
        <w:rPr>
          <w:color w:val="000000" w:themeColor="text1"/>
          <w:sz w:val="24"/>
          <w:szCs w:val="24"/>
        </w:rPr>
        <w:t>6</w:t>
      </w:r>
      <w:r w:rsidR="00EC0C7B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r.</w:t>
      </w:r>
    </w:p>
    <w:p w14:paraId="47B73E91" w14:textId="77777777" w:rsidR="00765284" w:rsidRPr="009736B8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zrost wynagrodzenia nie może przekroczyć 4 % .</w:t>
      </w:r>
    </w:p>
    <w:bookmarkEnd w:id="0"/>
    <w:p w14:paraId="74CC2EE9" w14:textId="77777777" w:rsidR="00765284" w:rsidRPr="009736B8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5830A63E" w14:textId="77777777" w:rsidR="00765284" w:rsidRPr="009736B8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8</w:t>
      </w:r>
    </w:p>
    <w:p w14:paraId="74EA8EC6" w14:textId="7424B5AC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Niniejsza Umowa zostaje zawarta na czas określony</w:t>
      </w:r>
      <w:r w:rsidR="00680F94" w:rsidRPr="009736B8">
        <w:rPr>
          <w:color w:val="000000" w:themeColor="text1"/>
          <w:sz w:val="24"/>
          <w:szCs w:val="24"/>
        </w:rPr>
        <w:t xml:space="preserve"> od dnia </w:t>
      </w:r>
      <w:r w:rsidR="00EC0C7B">
        <w:rPr>
          <w:color w:val="000000" w:themeColor="text1"/>
          <w:sz w:val="24"/>
          <w:szCs w:val="24"/>
        </w:rPr>
        <w:t>………….</w:t>
      </w:r>
      <w:r w:rsidR="00874FC0" w:rsidRPr="009736B8">
        <w:rPr>
          <w:color w:val="000000" w:themeColor="text1"/>
          <w:sz w:val="24"/>
          <w:szCs w:val="24"/>
        </w:rPr>
        <w:t>r</w:t>
      </w:r>
      <w:r w:rsidR="00AA466C" w:rsidRPr="009736B8">
        <w:rPr>
          <w:color w:val="000000" w:themeColor="text1"/>
          <w:sz w:val="24"/>
          <w:szCs w:val="24"/>
        </w:rPr>
        <w:t xml:space="preserve">. </w:t>
      </w:r>
      <w:r w:rsidRPr="009736B8">
        <w:rPr>
          <w:color w:val="000000" w:themeColor="text1"/>
          <w:sz w:val="24"/>
          <w:szCs w:val="24"/>
        </w:rPr>
        <w:t>do dnia 3</w:t>
      </w:r>
      <w:r w:rsidR="00C34268" w:rsidRPr="009736B8">
        <w:rPr>
          <w:color w:val="000000" w:themeColor="text1"/>
          <w:sz w:val="24"/>
          <w:szCs w:val="24"/>
        </w:rPr>
        <w:t>0</w:t>
      </w:r>
      <w:r w:rsidR="00084345" w:rsidRPr="009736B8">
        <w:rPr>
          <w:color w:val="000000" w:themeColor="text1"/>
          <w:sz w:val="24"/>
          <w:szCs w:val="24"/>
        </w:rPr>
        <w:t>.1</w:t>
      </w:r>
      <w:r w:rsidR="00C34268" w:rsidRPr="009736B8">
        <w:rPr>
          <w:color w:val="000000" w:themeColor="text1"/>
          <w:sz w:val="24"/>
          <w:szCs w:val="24"/>
        </w:rPr>
        <w:t>1</w:t>
      </w:r>
      <w:r w:rsidRPr="009736B8">
        <w:rPr>
          <w:color w:val="000000" w:themeColor="text1"/>
          <w:sz w:val="24"/>
          <w:szCs w:val="24"/>
        </w:rPr>
        <w:t>.</w:t>
      </w:r>
      <w:r w:rsidR="00EC0C7B" w:rsidRPr="009736B8">
        <w:rPr>
          <w:color w:val="000000" w:themeColor="text1"/>
          <w:sz w:val="24"/>
          <w:szCs w:val="24"/>
        </w:rPr>
        <w:t>202</w:t>
      </w:r>
      <w:r w:rsidR="00EC0C7B">
        <w:rPr>
          <w:color w:val="000000" w:themeColor="text1"/>
          <w:sz w:val="24"/>
          <w:szCs w:val="24"/>
        </w:rPr>
        <w:t>6</w:t>
      </w:r>
      <w:r w:rsidR="00EC0C7B" w:rsidRPr="009736B8">
        <w:rPr>
          <w:color w:val="000000" w:themeColor="text1"/>
          <w:sz w:val="24"/>
          <w:szCs w:val="24"/>
        </w:rPr>
        <w:t>r</w:t>
      </w:r>
      <w:r w:rsidRPr="009736B8">
        <w:rPr>
          <w:color w:val="000000" w:themeColor="text1"/>
          <w:sz w:val="24"/>
          <w:szCs w:val="24"/>
        </w:rPr>
        <w:t>.</w:t>
      </w:r>
    </w:p>
    <w:p w14:paraId="65742FD9" w14:textId="77777777" w:rsidR="007D739D" w:rsidRPr="009736B8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color w:val="000000" w:themeColor="text1"/>
          <w:sz w:val="24"/>
          <w:szCs w:val="24"/>
        </w:rPr>
      </w:pPr>
    </w:p>
    <w:p w14:paraId="355C83A8" w14:textId="1FB2661E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8166DE" w:rsidRPr="009736B8">
        <w:rPr>
          <w:b/>
          <w:color w:val="000000" w:themeColor="text1"/>
          <w:sz w:val="24"/>
          <w:szCs w:val="24"/>
        </w:rPr>
        <w:t>9</w:t>
      </w:r>
    </w:p>
    <w:p w14:paraId="3933861E" w14:textId="77777777" w:rsidR="000D1DEF" w:rsidRPr="009736B8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084345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ma prawo do rozwiązania niniejszej Umowy ze skutkiem natychmiastowym </w:t>
      </w:r>
      <w:r w:rsidR="002C7314" w:rsidRPr="009736B8">
        <w:rPr>
          <w:color w:val="000000" w:themeColor="text1"/>
          <w:sz w:val="24"/>
          <w:szCs w:val="24"/>
        </w:rPr>
        <w:br/>
      </w:r>
      <w:r w:rsidRPr="009736B8">
        <w:rPr>
          <w:color w:val="000000" w:themeColor="text1"/>
          <w:sz w:val="24"/>
          <w:szCs w:val="24"/>
        </w:rPr>
        <w:t xml:space="preserve">w drodze pisemnego oświadczenia złożonego </w:t>
      </w:r>
      <w:r w:rsidR="00084345" w:rsidRPr="009736B8">
        <w:rPr>
          <w:color w:val="000000" w:themeColor="text1"/>
          <w:sz w:val="24"/>
          <w:szCs w:val="24"/>
        </w:rPr>
        <w:t>Wykonawc</w:t>
      </w:r>
      <w:r w:rsidRPr="009736B8">
        <w:rPr>
          <w:color w:val="000000" w:themeColor="text1"/>
          <w:sz w:val="24"/>
          <w:szCs w:val="24"/>
        </w:rPr>
        <w:t>y</w:t>
      </w:r>
      <w:r w:rsidR="00084345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w następujących przypadkach:</w:t>
      </w:r>
    </w:p>
    <w:p w14:paraId="08AD0EAF" w14:textId="77777777" w:rsidR="000D1DEF" w:rsidRPr="009736B8" w:rsidRDefault="00D375F9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nie rozpocznie świadczenia usług objętych Przedmiotem Umowy</w:t>
      </w:r>
      <w:r w:rsidR="007D739D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w terminie określonym w niniejszej Umowie</w:t>
      </w:r>
      <w:r w:rsidR="002772FD" w:rsidRPr="009736B8">
        <w:rPr>
          <w:color w:val="000000" w:themeColor="text1"/>
          <w:sz w:val="24"/>
          <w:szCs w:val="24"/>
        </w:rPr>
        <w:t>,</w:t>
      </w:r>
    </w:p>
    <w:p w14:paraId="7219049F" w14:textId="77777777" w:rsidR="0095035E" w:rsidRPr="009736B8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g</w:t>
      </w:r>
      <w:r w:rsidR="000D1DEF" w:rsidRPr="009736B8">
        <w:rPr>
          <w:color w:val="000000" w:themeColor="text1"/>
          <w:sz w:val="24"/>
          <w:szCs w:val="24"/>
        </w:rPr>
        <w:t xml:space="preserve">dy zostanie zgłoszony wniosek o ogłoszenie upadłości </w:t>
      </w:r>
      <w:r w:rsidR="00D375F9" w:rsidRPr="009736B8">
        <w:rPr>
          <w:color w:val="000000" w:themeColor="text1"/>
          <w:sz w:val="24"/>
          <w:szCs w:val="24"/>
        </w:rPr>
        <w:t>Wykonawc</w:t>
      </w:r>
      <w:r w:rsidR="000D1DEF" w:rsidRPr="009736B8">
        <w:rPr>
          <w:color w:val="000000" w:themeColor="text1"/>
          <w:sz w:val="24"/>
          <w:szCs w:val="24"/>
        </w:rPr>
        <w:t>y lub kiedy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zostanie podjęta uchwała w sprawie likwidacji przedsiębiorstwa </w:t>
      </w:r>
      <w:r w:rsidR="00D375F9" w:rsidRPr="009736B8">
        <w:rPr>
          <w:color w:val="000000" w:themeColor="text1"/>
          <w:sz w:val="24"/>
          <w:szCs w:val="24"/>
        </w:rPr>
        <w:t>Wykonawcy</w:t>
      </w:r>
      <w:r w:rsidRPr="009736B8">
        <w:rPr>
          <w:color w:val="000000" w:themeColor="text1"/>
          <w:sz w:val="24"/>
          <w:szCs w:val="24"/>
        </w:rPr>
        <w:t>,</w:t>
      </w:r>
    </w:p>
    <w:p w14:paraId="44D338AE" w14:textId="77777777" w:rsidR="000D1DEF" w:rsidRPr="009736B8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g</w:t>
      </w:r>
      <w:r w:rsidR="000D1DEF" w:rsidRPr="009736B8">
        <w:rPr>
          <w:color w:val="000000" w:themeColor="text1"/>
          <w:sz w:val="24"/>
          <w:szCs w:val="24"/>
        </w:rPr>
        <w:t xml:space="preserve">dy </w:t>
      </w:r>
      <w:r w:rsidR="00D375F9"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9736B8">
        <w:rPr>
          <w:color w:val="000000" w:themeColor="text1"/>
          <w:sz w:val="24"/>
          <w:szCs w:val="24"/>
        </w:rPr>
        <w:t>,</w:t>
      </w:r>
    </w:p>
    <w:p w14:paraId="76323ADB" w14:textId="77777777" w:rsidR="000D1DEF" w:rsidRPr="009736B8" w:rsidRDefault="00AD75A1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t</w:t>
      </w:r>
      <w:r w:rsidR="000D1DEF" w:rsidRPr="009736B8">
        <w:rPr>
          <w:color w:val="000000" w:themeColor="text1"/>
          <w:sz w:val="24"/>
          <w:szCs w:val="24"/>
        </w:rPr>
        <w:t>rzykrotnego nienależytego wykonania umowy.</w:t>
      </w:r>
    </w:p>
    <w:p w14:paraId="0008E6FD" w14:textId="77777777" w:rsidR="000D1DEF" w:rsidRPr="009736B8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0921C19" w14:textId="4B4045A4" w:rsidR="000D1DEF" w:rsidRPr="009736B8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4D0A24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0</w:t>
      </w:r>
    </w:p>
    <w:p w14:paraId="304CE106" w14:textId="2D157293" w:rsidR="000D1DEF" w:rsidRPr="009736B8" w:rsidRDefault="00D375F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ponosi odpowiedzialność za szkodę w wyniku niewykonania lub nienależytego wykonania usługi, chyba że szkoda powstała bez winy </w:t>
      </w:r>
      <w:r w:rsidR="000705E8" w:rsidRPr="009736B8">
        <w:rPr>
          <w:color w:val="000000" w:themeColor="text1"/>
          <w:sz w:val="24"/>
          <w:szCs w:val="24"/>
        </w:rPr>
        <w:t>Wykonawcy</w:t>
      </w:r>
      <w:r w:rsidR="000D1DEF" w:rsidRPr="009736B8">
        <w:rPr>
          <w:color w:val="000000" w:themeColor="text1"/>
          <w:sz w:val="24"/>
          <w:szCs w:val="24"/>
        </w:rPr>
        <w:t xml:space="preserve"> lub jego pracowników. </w:t>
      </w:r>
    </w:p>
    <w:p w14:paraId="106160B3" w14:textId="77777777" w:rsidR="0082267C" w:rsidRPr="009736B8" w:rsidRDefault="000705E8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nie ponosi odpowiedzialności za szkodę wyrządzoną z przyczyn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pozostających poza jego kontrolą (np. klęski żywiołowe, pożar z przyczyn leżących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9736B8">
        <w:rPr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mieniu nienależycie zabezpieczonym i nieprzekazanym protokolarnie pod dozór </w:t>
      </w:r>
      <w:r w:rsidRPr="009736B8">
        <w:rPr>
          <w:color w:val="000000" w:themeColor="text1"/>
          <w:sz w:val="24"/>
          <w:szCs w:val="24"/>
        </w:rPr>
        <w:t>Wykonawcy</w:t>
      </w:r>
      <w:r w:rsidR="000D1DEF" w:rsidRPr="009736B8">
        <w:rPr>
          <w:color w:val="000000" w:themeColor="text1"/>
          <w:sz w:val="24"/>
          <w:szCs w:val="24"/>
        </w:rPr>
        <w:t>.</w:t>
      </w:r>
    </w:p>
    <w:p w14:paraId="376F0C21" w14:textId="77777777" w:rsidR="000D1DEF" w:rsidRPr="009736B8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Wstępne dochodzenie oraz sporządzenie przez </w:t>
      </w:r>
      <w:r w:rsidR="000705E8" w:rsidRPr="009736B8">
        <w:rPr>
          <w:color w:val="000000" w:themeColor="text1"/>
          <w:sz w:val="24"/>
          <w:szCs w:val="24"/>
        </w:rPr>
        <w:t>Wykonawcę</w:t>
      </w:r>
      <w:r w:rsidRPr="009736B8">
        <w:rPr>
          <w:color w:val="000000" w:themeColor="text1"/>
          <w:sz w:val="24"/>
          <w:szCs w:val="24"/>
        </w:rPr>
        <w:t xml:space="preserve"> protokołu szkód musi odbyć się przy udziale przedstawiciela Z</w:t>
      </w:r>
      <w:r w:rsidR="000705E8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 xml:space="preserve"> natychmiast po zaistniałym zdarzeniu.</w:t>
      </w:r>
    </w:p>
    <w:p w14:paraId="3A31280E" w14:textId="77777777" w:rsidR="007D739D" w:rsidRPr="009736B8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0ADA784E" w14:textId="0A7872F8" w:rsidR="006B1079" w:rsidRPr="009736B8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8552D1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1</w:t>
      </w:r>
    </w:p>
    <w:p w14:paraId="7A460C4B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  <w:lang w:eastAsia="pl-PL"/>
        </w:rPr>
        <w:t>Wykonawca wnosi zabezpieczenie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 wysoko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 xml:space="preserve">ci </w:t>
      </w:r>
      <w:r w:rsidR="00E45A46" w:rsidRPr="009736B8">
        <w:rPr>
          <w:color w:val="000000" w:themeColor="text1"/>
          <w:sz w:val="24"/>
          <w:szCs w:val="24"/>
          <w:lang w:eastAsia="pl-PL"/>
        </w:rPr>
        <w:t>5</w:t>
      </w:r>
      <w:r w:rsidR="003A4012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% całkowitej warto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ci zamówienia, okr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lonej w §</w:t>
      </w:r>
      <w:r w:rsidR="00AD75A1" w:rsidRPr="009736B8">
        <w:rPr>
          <w:color w:val="000000" w:themeColor="text1"/>
          <w:sz w:val="24"/>
          <w:szCs w:val="24"/>
          <w:lang w:eastAsia="pl-PL"/>
        </w:rPr>
        <w:t>6</w:t>
      </w:r>
      <w:r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="0020645E" w:rsidRPr="009736B8">
        <w:rPr>
          <w:color w:val="000000" w:themeColor="text1"/>
          <w:sz w:val="24"/>
          <w:szCs w:val="24"/>
          <w:lang w:eastAsia="pl-PL"/>
        </w:rPr>
        <w:t>ust. 1</w:t>
      </w:r>
      <w:r w:rsidR="004D680F" w:rsidRPr="009736B8">
        <w:rPr>
          <w:color w:val="000000" w:themeColor="text1"/>
          <w:sz w:val="24"/>
          <w:szCs w:val="24"/>
          <w:lang w:eastAsia="pl-PL"/>
        </w:rPr>
        <w:t>,</w:t>
      </w:r>
      <w:r w:rsidR="0020645E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 xml:space="preserve">tj. w kwocie </w:t>
      </w:r>
      <w:r w:rsidR="00A47372" w:rsidRPr="009736B8">
        <w:rPr>
          <w:b/>
          <w:color w:val="000000" w:themeColor="text1"/>
          <w:sz w:val="24"/>
          <w:szCs w:val="24"/>
        </w:rPr>
        <w:t>…</w:t>
      </w:r>
      <w:r w:rsidR="004D680F" w:rsidRPr="009736B8">
        <w:rPr>
          <w:b/>
          <w:color w:val="000000" w:themeColor="text1"/>
          <w:sz w:val="24"/>
          <w:szCs w:val="24"/>
        </w:rPr>
        <w:t>………………</w:t>
      </w:r>
      <w:r w:rsidR="00A47372" w:rsidRPr="009736B8">
        <w:rPr>
          <w:b/>
          <w:color w:val="000000" w:themeColor="text1"/>
          <w:sz w:val="24"/>
          <w:szCs w:val="24"/>
        </w:rPr>
        <w:t>…….</w:t>
      </w:r>
      <w:r w:rsidR="00BF4D25" w:rsidRPr="009736B8">
        <w:rPr>
          <w:color w:val="000000" w:themeColor="text1"/>
          <w:sz w:val="24"/>
          <w:szCs w:val="24"/>
        </w:rPr>
        <w:t xml:space="preserve"> (</w:t>
      </w:r>
      <w:r w:rsidR="00BF4D25" w:rsidRPr="009736B8">
        <w:rPr>
          <w:i/>
          <w:color w:val="000000" w:themeColor="text1"/>
          <w:sz w:val="24"/>
          <w:szCs w:val="24"/>
        </w:rPr>
        <w:t>słownie</w:t>
      </w:r>
      <w:r w:rsidR="00A47372" w:rsidRPr="009736B8">
        <w:rPr>
          <w:i/>
          <w:color w:val="000000" w:themeColor="text1"/>
          <w:sz w:val="24"/>
          <w:szCs w:val="24"/>
        </w:rPr>
        <w:t>…………</w:t>
      </w:r>
      <w:r w:rsidR="004D680F" w:rsidRPr="009736B8">
        <w:rPr>
          <w:i/>
          <w:color w:val="000000" w:themeColor="text1"/>
          <w:sz w:val="24"/>
          <w:szCs w:val="24"/>
        </w:rPr>
        <w:t>………………………………………</w:t>
      </w:r>
      <w:r w:rsidR="00A47372" w:rsidRPr="009736B8">
        <w:rPr>
          <w:i/>
          <w:color w:val="000000" w:themeColor="text1"/>
          <w:sz w:val="24"/>
          <w:szCs w:val="24"/>
        </w:rPr>
        <w:t>…………</w:t>
      </w:r>
      <w:r w:rsidR="00BF4D25" w:rsidRPr="009736B8">
        <w:rPr>
          <w:color w:val="000000" w:themeColor="text1"/>
          <w:sz w:val="24"/>
          <w:szCs w:val="24"/>
        </w:rPr>
        <w:t>).</w:t>
      </w:r>
    </w:p>
    <w:p w14:paraId="6C528FC8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lastRenderedPageBreak/>
        <w:t xml:space="preserve">Zabezpieczenie zostało wniesione w </w:t>
      </w:r>
      <w:r w:rsidR="00A47372" w:rsidRPr="009736B8">
        <w:rPr>
          <w:i/>
          <w:iCs/>
          <w:color w:val="000000" w:themeColor="text1"/>
          <w:sz w:val="24"/>
          <w:szCs w:val="24"/>
          <w:lang w:eastAsia="pl-PL"/>
        </w:rPr>
        <w:t>………………………..</w:t>
      </w:r>
      <w:r w:rsidR="00BF4D25" w:rsidRPr="009736B8">
        <w:rPr>
          <w:i/>
          <w:iCs/>
          <w:color w:val="000000" w:themeColor="text1"/>
          <w:sz w:val="24"/>
          <w:szCs w:val="24"/>
          <w:lang w:eastAsia="pl-PL"/>
        </w:rPr>
        <w:t>.</w:t>
      </w:r>
    </w:p>
    <w:p w14:paraId="3662D348" w14:textId="77777777" w:rsidR="003A4255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dokona zwrotu zabezpieczenia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 xml:space="preserve">ytego wykonania umowy </w:t>
      </w:r>
      <w:r w:rsidR="003A4255" w:rsidRPr="009736B8">
        <w:rPr>
          <w:color w:val="000000" w:themeColor="text1"/>
          <w:sz w:val="24"/>
          <w:szCs w:val="24"/>
          <w:lang w:eastAsia="pl-PL"/>
        </w:rPr>
        <w:t>w terminie</w:t>
      </w:r>
      <w:r w:rsidR="00136389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="004D680F" w:rsidRPr="009736B8">
        <w:rPr>
          <w:color w:val="000000" w:themeColor="text1"/>
          <w:sz w:val="24"/>
          <w:szCs w:val="24"/>
          <w:lang w:eastAsia="pl-PL"/>
        </w:rPr>
        <w:br/>
      </w:r>
      <w:r w:rsidR="003A4255" w:rsidRPr="009736B8">
        <w:rPr>
          <w:color w:val="000000" w:themeColor="text1"/>
          <w:sz w:val="24"/>
          <w:szCs w:val="24"/>
          <w:lang w:eastAsia="pl-PL"/>
        </w:rPr>
        <w:t>30 dni od zakończenia umowy.</w:t>
      </w:r>
    </w:p>
    <w:p w14:paraId="08505317" w14:textId="77777777" w:rsidR="00424BA8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W przypadku zu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cia kwoty wniesionej tytułem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, lub jej cz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ęś</w:t>
      </w:r>
      <w:r w:rsidRPr="009736B8">
        <w:rPr>
          <w:color w:val="000000" w:themeColor="text1"/>
          <w:sz w:val="24"/>
          <w:szCs w:val="24"/>
          <w:lang w:eastAsia="pl-PL"/>
        </w:rPr>
        <w:t>ci na pokrycie celu jej przeznaczenia, 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zwróci Wykonawcy pozostał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ą </w:t>
      </w:r>
      <w:r w:rsidRPr="009736B8">
        <w:rPr>
          <w:color w:val="000000" w:themeColor="text1"/>
          <w:sz w:val="24"/>
          <w:szCs w:val="24"/>
          <w:lang w:eastAsia="pl-PL"/>
        </w:rPr>
        <w:t>ró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nic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ę </w:t>
      </w:r>
      <w:r w:rsidRPr="009736B8">
        <w:rPr>
          <w:color w:val="000000" w:themeColor="text1"/>
          <w:sz w:val="24"/>
          <w:szCs w:val="24"/>
          <w:lang w:eastAsia="pl-PL"/>
        </w:rPr>
        <w:t>tej kwoty.</w:t>
      </w:r>
    </w:p>
    <w:p w14:paraId="0C905C58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W przypadku wniesienia kwoty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 pieni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dzu, 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przechowuje je na wskazanym przez siebie oprocentowanym rachunku bankowym,</w:t>
      </w:r>
      <w:r w:rsidR="007D739D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a wobec zaistnienia okoliczno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ci okr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ś</w:t>
      </w:r>
      <w:r w:rsidRPr="009736B8">
        <w:rPr>
          <w:color w:val="000000" w:themeColor="text1"/>
          <w:sz w:val="24"/>
          <w:szCs w:val="24"/>
          <w:lang w:eastAsia="pl-PL"/>
        </w:rPr>
        <w:t>lonych w ust. 4, 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b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ę</w:t>
      </w:r>
      <w:r w:rsidRPr="009736B8">
        <w:rPr>
          <w:color w:val="000000" w:themeColor="text1"/>
          <w:sz w:val="24"/>
          <w:szCs w:val="24"/>
          <w:lang w:eastAsia="pl-PL"/>
        </w:rPr>
        <w:t>dzie miał prawo zu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ć </w:t>
      </w:r>
      <w:r w:rsidRPr="009736B8">
        <w:rPr>
          <w:color w:val="000000" w:themeColor="text1"/>
          <w:sz w:val="24"/>
          <w:szCs w:val="24"/>
          <w:lang w:eastAsia="pl-PL"/>
        </w:rPr>
        <w:t>kwot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 xml:space="preserve">ę </w:t>
      </w:r>
      <w:r w:rsidRPr="009736B8">
        <w:rPr>
          <w:color w:val="000000" w:themeColor="text1"/>
          <w:sz w:val="24"/>
          <w:szCs w:val="24"/>
          <w:lang w:eastAsia="pl-PL"/>
        </w:rPr>
        <w:t>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9736B8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Zamawi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 zwraca zabezpieczenie nale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ż</w:t>
      </w:r>
      <w:r w:rsidRPr="009736B8">
        <w:rPr>
          <w:color w:val="000000" w:themeColor="text1"/>
          <w:sz w:val="24"/>
          <w:szCs w:val="24"/>
          <w:lang w:eastAsia="pl-PL"/>
        </w:rPr>
        <w:t>ytego wykonania umowy wniesione</w:t>
      </w:r>
      <w:r w:rsidR="00136389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w pieni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dzu z odsetkami wynikaj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ą</w:t>
      </w:r>
      <w:r w:rsidRPr="009736B8">
        <w:rPr>
          <w:color w:val="000000" w:themeColor="text1"/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9736B8">
        <w:rPr>
          <w:rFonts w:eastAsia="TimesNewRoman"/>
          <w:color w:val="000000" w:themeColor="text1"/>
          <w:sz w:val="24"/>
          <w:szCs w:val="24"/>
          <w:lang w:eastAsia="pl-PL"/>
        </w:rPr>
        <w:t>ę</w:t>
      </w:r>
      <w:r w:rsidRPr="009736B8">
        <w:rPr>
          <w:color w:val="000000" w:themeColor="text1"/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9736B8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B48FDBC" w14:textId="71289176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6B1079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2</w:t>
      </w:r>
    </w:p>
    <w:p w14:paraId="188421A0" w14:textId="77777777" w:rsidR="00451C99" w:rsidRPr="009736B8" w:rsidRDefault="00451C99" w:rsidP="00451C9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hanging="709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1. Z tytułu niewykonania lub nienależytego wykonania umowy Wykonawca zapłaci Zamawiającemu karę umowną w następujących przypadkach i wysokości:</w:t>
      </w:r>
    </w:p>
    <w:p w14:paraId="70660490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kern w:val="16"/>
          <w:sz w:val="24"/>
          <w:szCs w:val="24"/>
        </w:rPr>
        <w:t>za każdy stwierdzony przypadek niewykonania lub nienależytego wykonania czynności utrzymania powierzchni zielonych – 500,00 zł za każdy przypadek,</w:t>
      </w:r>
    </w:p>
    <w:p w14:paraId="14C9F483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 wykonywanie usługi przez pracownika o mniejszym doświadczeniu niż zadeklarowanym w ofercie – 1.000,00 zł za każdy przypadek,</w:t>
      </w:r>
    </w:p>
    <w:p w14:paraId="22B60428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 każdy inny przypadek niewykonania lub nienależytego wykonania umowy – 500,00 zł za każdy przypadek,</w:t>
      </w:r>
    </w:p>
    <w:p w14:paraId="3BCA3FB5" w14:textId="77777777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 rozwiązanie umowy przez Zamawiającego z powodu jej nienależytego wykonania przez Wykonawca – 10% wysokości całkowitego wynagrodzenia Wykonawcy,</w:t>
      </w:r>
    </w:p>
    <w:p w14:paraId="58FAE00A" w14:textId="56470F2F" w:rsidR="00451C99" w:rsidRPr="009736B8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za niedopełnienie wymogu zatrudniania pracowników wykonujących czynności </w:t>
      </w:r>
      <w:r w:rsidRPr="009736B8">
        <w:rPr>
          <w:color w:val="000000" w:themeColor="text1"/>
          <w:sz w:val="24"/>
          <w:szCs w:val="24"/>
        </w:rPr>
        <w:br/>
        <w:t>na podstawie umowy o pracę w rozumieniu przepisów Kodeksu Pracy lub nieudokumentowani</w:t>
      </w:r>
      <w:r w:rsidR="00E54A3A" w:rsidRPr="009736B8">
        <w:rPr>
          <w:color w:val="000000" w:themeColor="text1"/>
          <w:sz w:val="24"/>
          <w:szCs w:val="24"/>
        </w:rPr>
        <w:t xml:space="preserve">e </w:t>
      </w:r>
      <w:r w:rsidRPr="009736B8">
        <w:rPr>
          <w:color w:val="000000" w:themeColor="text1"/>
          <w:sz w:val="24"/>
          <w:szCs w:val="24"/>
        </w:rPr>
        <w:t xml:space="preserve">w sposób wskazany w niniejszej umowy zatrudnienia na podstawie umowy o pracę, Wykonawca zapłaci Zamawiającemu kary umowne w wysokości </w:t>
      </w:r>
      <w:r w:rsidR="00D07DB7" w:rsidRPr="009736B8">
        <w:rPr>
          <w:color w:val="000000" w:themeColor="text1"/>
          <w:sz w:val="24"/>
          <w:szCs w:val="24"/>
        </w:rPr>
        <w:t xml:space="preserve">                          </w:t>
      </w:r>
      <w:r w:rsidRPr="009736B8">
        <w:rPr>
          <w:color w:val="000000" w:themeColor="text1"/>
          <w:sz w:val="24"/>
          <w:szCs w:val="24"/>
        </w:rPr>
        <w:t>– 500 zł – za każdą osobę i za każdy dzień niedopełnienia w/w wymogu.</w:t>
      </w:r>
    </w:p>
    <w:p w14:paraId="2B71BEF1" w14:textId="77777777" w:rsidR="00451C99" w:rsidRPr="009736B8" w:rsidRDefault="00451C99" w:rsidP="00451C99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 xml:space="preserve">Łącza wysokość kar umownych nie może przekroczyć 20% całkowitego wynagrodzenia Wykonawcy. </w:t>
      </w:r>
    </w:p>
    <w:p w14:paraId="45B6FF30" w14:textId="7F1E72BC" w:rsidR="00451C99" w:rsidRPr="009736B8" w:rsidRDefault="00451C99" w:rsidP="00451C9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Jeżeli kara umowna nie pokryje szkody Zamawiający może dochodzić odszkodowania uzupełniającego na zasadach ogólnych.</w:t>
      </w:r>
    </w:p>
    <w:p w14:paraId="5D5CEAE9" w14:textId="77777777" w:rsidR="001F2653" w:rsidRPr="009736B8" w:rsidRDefault="001F2653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338721B3" w14:textId="77777777" w:rsidR="008166DE" w:rsidRPr="009736B8" w:rsidRDefault="008166DE" w:rsidP="0085128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 w:themeColor="text1"/>
          <w:sz w:val="24"/>
          <w:szCs w:val="24"/>
        </w:rPr>
      </w:pPr>
    </w:p>
    <w:p w14:paraId="50ACE308" w14:textId="3883CE1E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9736B8">
        <w:rPr>
          <w:b/>
          <w:color w:val="000000" w:themeColor="text1"/>
          <w:sz w:val="24"/>
          <w:szCs w:val="24"/>
        </w:rPr>
        <w:t>§</w:t>
      </w:r>
      <w:r w:rsidR="006B1079" w:rsidRPr="009736B8">
        <w:rPr>
          <w:b/>
          <w:color w:val="000000" w:themeColor="text1"/>
          <w:sz w:val="24"/>
          <w:szCs w:val="24"/>
        </w:rPr>
        <w:t>1</w:t>
      </w:r>
      <w:r w:rsidR="008166DE" w:rsidRPr="009736B8">
        <w:rPr>
          <w:b/>
          <w:color w:val="000000" w:themeColor="text1"/>
          <w:sz w:val="24"/>
          <w:szCs w:val="24"/>
        </w:rPr>
        <w:t>3</w:t>
      </w:r>
    </w:p>
    <w:p w14:paraId="138E8373" w14:textId="34E2434E" w:rsidR="00B933CB" w:rsidRPr="009736B8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Wykonawca oświadcza, że posiada</w:t>
      </w:r>
      <w:r w:rsidR="009E50C5" w:rsidRPr="009736B8">
        <w:rPr>
          <w:color w:val="000000" w:themeColor="text1"/>
          <w:sz w:val="24"/>
          <w:szCs w:val="24"/>
          <w:lang w:eastAsia="pl-PL"/>
        </w:rPr>
        <w:t>,</w:t>
      </w:r>
      <w:r w:rsidRPr="009736B8">
        <w:rPr>
          <w:color w:val="000000" w:themeColor="text1"/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AE49D4" w:rsidRPr="009736B8">
        <w:rPr>
          <w:color w:val="000000" w:themeColor="text1"/>
          <w:sz w:val="24"/>
          <w:szCs w:val="24"/>
          <w:lang w:eastAsia="pl-PL"/>
        </w:rPr>
        <w:t>2</w:t>
      </w:r>
      <w:r w:rsidRPr="009736B8">
        <w:rPr>
          <w:color w:val="000000" w:themeColor="text1"/>
          <w:sz w:val="24"/>
          <w:szCs w:val="24"/>
          <w:lang w:eastAsia="pl-PL"/>
        </w:rPr>
        <w:t>00</w:t>
      </w:r>
      <w:r w:rsidR="00AE49D4" w:rsidRPr="009736B8">
        <w:rPr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color w:val="000000" w:themeColor="text1"/>
          <w:sz w:val="24"/>
          <w:szCs w:val="24"/>
          <w:lang w:eastAsia="pl-PL"/>
        </w:rPr>
        <w:t>000,00 zł i zobowiązuje się posiadać takie ubezpieczenie przez okres obowiązywania umowy.</w:t>
      </w:r>
    </w:p>
    <w:p w14:paraId="323B97FF" w14:textId="77777777" w:rsidR="00B56FE4" w:rsidRPr="009736B8" w:rsidRDefault="00B56FE4" w:rsidP="00BB02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57A88E8" w14:textId="77777777" w:rsidR="00C34268" w:rsidRPr="009736B8" w:rsidRDefault="00C34268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854C618" w14:textId="77777777" w:rsidR="00C34268" w:rsidRPr="009736B8" w:rsidRDefault="00C34268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5655947" w14:textId="68E30572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</w:t>
      </w:r>
      <w:r w:rsidR="006B1079" w:rsidRPr="009736B8">
        <w:rPr>
          <w:b/>
          <w:bCs/>
          <w:color w:val="000000" w:themeColor="text1"/>
          <w:sz w:val="24"/>
          <w:szCs w:val="24"/>
        </w:rPr>
        <w:t>1</w:t>
      </w:r>
      <w:r w:rsidR="008166DE" w:rsidRPr="009736B8">
        <w:rPr>
          <w:b/>
          <w:bCs/>
          <w:color w:val="000000" w:themeColor="text1"/>
          <w:sz w:val="24"/>
          <w:szCs w:val="24"/>
        </w:rPr>
        <w:t>4</w:t>
      </w:r>
    </w:p>
    <w:p w14:paraId="0C1EC586" w14:textId="77777777" w:rsidR="000D1DEF" w:rsidRPr="009736B8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9736B8">
        <w:rPr>
          <w:color w:val="000000" w:themeColor="text1"/>
          <w:sz w:val="24"/>
          <w:szCs w:val="24"/>
        </w:rPr>
        <w:t>amawiający</w:t>
      </w:r>
      <w:r w:rsidR="000D1DEF" w:rsidRPr="009736B8">
        <w:rPr>
          <w:color w:val="000000" w:themeColor="text1"/>
          <w:sz w:val="24"/>
          <w:szCs w:val="24"/>
        </w:rPr>
        <w:t xml:space="preserve"> nie wyrazi na to pisemnej zgody.</w:t>
      </w:r>
    </w:p>
    <w:p w14:paraId="138C5929" w14:textId="77777777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0A452535" w14:textId="024D1FCC" w:rsidR="000D1DEF" w:rsidRPr="009736B8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</w:t>
      </w:r>
      <w:r w:rsidR="006B1079" w:rsidRPr="009736B8">
        <w:rPr>
          <w:b/>
          <w:bCs/>
          <w:color w:val="000000" w:themeColor="text1"/>
          <w:sz w:val="24"/>
          <w:szCs w:val="24"/>
        </w:rPr>
        <w:t>1</w:t>
      </w:r>
      <w:r w:rsidR="008166DE" w:rsidRPr="009736B8">
        <w:rPr>
          <w:b/>
          <w:bCs/>
          <w:color w:val="000000" w:themeColor="text1"/>
          <w:sz w:val="24"/>
          <w:szCs w:val="24"/>
        </w:rPr>
        <w:t>5</w:t>
      </w:r>
    </w:p>
    <w:p w14:paraId="19B11548" w14:textId="6F473DF2" w:rsidR="000D1DEF" w:rsidRPr="009736B8" w:rsidRDefault="000D1DE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</w:t>
      </w:r>
      <w:r w:rsidR="000705E8" w:rsidRPr="009736B8">
        <w:rPr>
          <w:color w:val="000000" w:themeColor="text1"/>
          <w:sz w:val="24"/>
          <w:szCs w:val="24"/>
        </w:rPr>
        <w:t>amawiający</w:t>
      </w:r>
      <w:r w:rsidRPr="009736B8">
        <w:rPr>
          <w:color w:val="000000" w:themeColor="text1"/>
          <w:sz w:val="24"/>
          <w:szCs w:val="24"/>
        </w:rPr>
        <w:t xml:space="preserve"> wyznacza osobę </w:t>
      </w:r>
      <w:r w:rsidR="00765284" w:rsidRPr="009736B8">
        <w:rPr>
          <w:bCs/>
          <w:color w:val="000000" w:themeColor="text1"/>
          <w:sz w:val="24"/>
          <w:szCs w:val="24"/>
        </w:rPr>
        <w:t>………….</w:t>
      </w:r>
      <w:r w:rsidRPr="009736B8">
        <w:rPr>
          <w:color w:val="000000" w:themeColor="text1"/>
          <w:sz w:val="24"/>
          <w:szCs w:val="24"/>
        </w:rPr>
        <w:t xml:space="preserve"> jako kompetentnego i w pełni upoważnionego swojego przedstawiciela osiągalnego w każdym czasie i upoważnionego do udzielania </w:t>
      </w:r>
      <w:r w:rsidR="00765284" w:rsidRPr="009736B8">
        <w:rPr>
          <w:color w:val="000000" w:themeColor="text1"/>
          <w:sz w:val="24"/>
          <w:szCs w:val="24"/>
        </w:rPr>
        <w:t xml:space="preserve">                          </w:t>
      </w:r>
      <w:r w:rsidRPr="009736B8">
        <w:rPr>
          <w:color w:val="000000" w:themeColor="text1"/>
          <w:sz w:val="24"/>
          <w:szCs w:val="24"/>
        </w:rPr>
        <w:t>w imieniu Z</w:t>
      </w:r>
      <w:r w:rsidR="000705E8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>, wszystkich wytycznych, zgód oraz instrukcji dla Wykonawcy.</w:t>
      </w:r>
    </w:p>
    <w:p w14:paraId="398A3962" w14:textId="77777777" w:rsidR="000D1DEF" w:rsidRPr="009736B8" w:rsidRDefault="000705E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ykonawca</w:t>
      </w:r>
      <w:r w:rsidR="000D1DEF" w:rsidRPr="009736B8">
        <w:rPr>
          <w:color w:val="000000" w:themeColor="text1"/>
          <w:sz w:val="24"/>
          <w:szCs w:val="24"/>
        </w:rPr>
        <w:t xml:space="preserve"> wyznacza osobę ………</w:t>
      </w:r>
      <w:r w:rsidR="004D680F" w:rsidRPr="009736B8">
        <w:rPr>
          <w:color w:val="000000" w:themeColor="text1"/>
          <w:sz w:val="24"/>
          <w:szCs w:val="24"/>
        </w:rPr>
        <w:t>……….</w:t>
      </w:r>
      <w:r w:rsidR="000D1DEF" w:rsidRPr="009736B8">
        <w:rPr>
          <w:color w:val="000000" w:themeColor="text1"/>
          <w:sz w:val="24"/>
          <w:szCs w:val="24"/>
        </w:rPr>
        <w:t>……</w:t>
      </w:r>
      <w:r w:rsidR="000D1DEF" w:rsidRPr="009736B8">
        <w:rPr>
          <w:b/>
          <w:color w:val="000000" w:themeColor="text1"/>
          <w:sz w:val="24"/>
          <w:szCs w:val="24"/>
        </w:rPr>
        <w:t xml:space="preserve"> </w:t>
      </w:r>
      <w:r w:rsidR="000D1DEF" w:rsidRPr="009736B8">
        <w:rPr>
          <w:color w:val="000000" w:themeColor="text1"/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9736B8">
        <w:rPr>
          <w:color w:val="000000" w:themeColor="text1"/>
          <w:sz w:val="24"/>
          <w:szCs w:val="24"/>
        </w:rPr>
        <w:t>Wykonawcy</w:t>
      </w:r>
      <w:r w:rsidR="000D1DEF" w:rsidRPr="009736B8">
        <w:rPr>
          <w:color w:val="000000" w:themeColor="text1"/>
          <w:sz w:val="24"/>
          <w:szCs w:val="24"/>
        </w:rPr>
        <w:t xml:space="preserve">, wszystkich wytycznych lub instrukcji związanych </w:t>
      </w:r>
      <w:r w:rsidR="004D680F" w:rsidRPr="009736B8">
        <w:rPr>
          <w:color w:val="000000" w:themeColor="text1"/>
          <w:sz w:val="24"/>
          <w:szCs w:val="24"/>
        </w:rPr>
        <w:br/>
      </w:r>
      <w:r w:rsidR="000D1DEF" w:rsidRPr="009736B8">
        <w:rPr>
          <w:color w:val="000000" w:themeColor="text1"/>
          <w:sz w:val="24"/>
          <w:szCs w:val="24"/>
        </w:rPr>
        <w:t>z usługami objętymi Przedmiotem Umowy.</w:t>
      </w:r>
    </w:p>
    <w:p w14:paraId="4C0D1600" w14:textId="77777777" w:rsidR="00D07DB7" w:rsidRPr="009736B8" w:rsidRDefault="00D07DB7" w:rsidP="008166D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48F3DF09" w14:textId="46168DD4" w:rsidR="00550DE2" w:rsidRPr="009736B8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1</w:t>
      </w:r>
      <w:r w:rsidR="008166DE" w:rsidRPr="009736B8">
        <w:rPr>
          <w:b/>
          <w:bCs/>
          <w:color w:val="000000" w:themeColor="text1"/>
          <w:sz w:val="24"/>
          <w:szCs w:val="24"/>
        </w:rPr>
        <w:t>6</w:t>
      </w:r>
    </w:p>
    <w:p w14:paraId="4EC03D27" w14:textId="77777777" w:rsidR="00550DE2" w:rsidRPr="009736B8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amawiający przewiduje możliwość zmiany umowy w przypadku zmiany stawki podatku VAT.</w:t>
      </w:r>
    </w:p>
    <w:p w14:paraId="3FF6D5B0" w14:textId="77777777" w:rsidR="00550DE2" w:rsidRPr="009736B8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Zmieniona wysokość wynagrodzenia przysługiwać będzie Wykonawcy po zmianie stawki podatku VAT.</w:t>
      </w:r>
    </w:p>
    <w:p w14:paraId="7B709694" w14:textId="77777777" w:rsidR="0020645E" w:rsidRPr="009736B8" w:rsidRDefault="0020645E" w:rsidP="00DF2C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94D9D35" w14:textId="7C81E8C2" w:rsidR="000D1DEF" w:rsidRPr="009736B8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</w:t>
      </w:r>
      <w:r w:rsidR="006B1079" w:rsidRPr="009736B8">
        <w:rPr>
          <w:b/>
          <w:bCs/>
          <w:color w:val="000000" w:themeColor="text1"/>
          <w:sz w:val="24"/>
          <w:szCs w:val="24"/>
        </w:rPr>
        <w:t>1</w:t>
      </w:r>
      <w:r w:rsidR="008166DE" w:rsidRPr="009736B8">
        <w:rPr>
          <w:b/>
          <w:bCs/>
          <w:color w:val="000000" w:themeColor="text1"/>
          <w:sz w:val="24"/>
          <w:szCs w:val="24"/>
        </w:rPr>
        <w:t>7</w:t>
      </w:r>
    </w:p>
    <w:p w14:paraId="2194D465" w14:textId="347236BD" w:rsidR="00424BA8" w:rsidRPr="009736B8" w:rsidRDefault="000D1DEF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W sprawach nieuregulowanych niniejszą umową mają odpowiednie zastosowanie przepisy Kodeksu Cywilnego.</w:t>
      </w:r>
    </w:p>
    <w:p w14:paraId="65A4EDDF" w14:textId="77777777" w:rsidR="000D1DEF" w:rsidRPr="009736B8" w:rsidRDefault="000D1DE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9736B8">
        <w:rPr>
          <w:color w:val="000000" w:themeColor="text1"/>
          <w:sz w:val="24"/>
          <w:szCs w:val="24"/>
        </w:rPr>
        <w:t xml:space="preserve"> </w:t>
      </w:r>
      <w:r w:rsidRPr="009736B8">
        <w:rPr>
          <w:color w:val="000000" w:themeColor="text1"/>
          <w:sz w:val="24"/>
          <w:szCs w:val="24"/>
        </w:rPr>
        <w:t>Z</w:t>
      </w:r>
      <w:r w:rsidR="008B5225" w:rsidRPr="009736B8">
        <w:rPr>
          <w:color w:val="000000" w:themeColor="text1"/>
          <w:sz w:val="24"/>
          <w:szCs w:val="24"/>
        </w:rPr>
        <w:t>amawiającego</w:t>
      </w:r>
      <w:r w:rsidRPr="009736B8">
        <w:rPr>
          <w:color w:val="000000" w:themeColor="text1"/>
          <w:sz w:val="24"/>
          <w:szCs w:val="24"/>
        </w:rPr>
        <w:t>.</w:t>
      </w:r>
    </w:p>
    <w:p w14:paraId="0B6FD6A2" w14:textId="77777777" w:rsidR="004D0A24" w:rsidRPr="009736B8" w:rsidRDefault="004D0A24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40C160E1" w14:textId="7B488C9C" w:rsidR="0020645E" w:rsidRPr="009736B8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1</w:t>
      </w:r>
      <w:r w:rsidR="008166DE" w:rsidRPr="009736B8">
        <w:rPr>
          <w:b/>
          <w:bCs/>
          <w:color w:val="000000" w:themeColor="text1"/>
          <w:sz w:val="24"/>
          <w:szCs w:val="24"/>
        </w:rPr>
        <w:t>8</w:t>
      </w:r>
    </w:p>
    <w:p w14:paraId="55AE7BC5" w14:textId="77777777" w:rsidR="0020645E" w:rsidRPr="009736B8" w:rsidRDefault="0020645E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9736B8" w:rsidRDefault="0020645E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łącznik nr 1 do Umowy </w:t>
      </w:r>
      <w:r w:rsidR="004D680F" w:rsidRPr="009736B8">
        <w:rPr>
          <w:color w:val="000000" w:themeColor="text1"/>
          <w:sz w:val="24"/>
          <w:szCs w:val="24"/>
          <w:lang w:eastAsia="pl-PL"/>
        </w:rPr>
        <w:t>–</w:t>
      </w:r>
      <w:r w:rsidRPr="009736B8">
        <w:rPr>
          <w:color w:val="000000" w:themeColor="text1"/>
          <w:sz w:val="24"/>
          <w:szCs w:val="24"/>
          <w:lang w:eastAsia="pl-PL"/>
        </w:rPr>
        <w:t xml:space="preserve"> Szczegółowy Opis Przedmiotu Zamówienia.</w:t>
      </w:r>
    </w:p>
    <w:p w14:paraId="5748AB80" w14:textId="23C2800D" w:rsidR="009E50C5" w:rsidRPr="009736B8" w:rsidRDefault="009E50C5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łącznik nr </w:t>
      </w:r>
      <w:r w:rsidR="00D07DB7" w:rsidRPr="009736B8">
        <w:rPr>
          <w:color w:val="000000" w:themeColor="text1"/>
          <w:sz w:val="24"/>
          <w:szCs w:val="24"/>
          <w:lang w:eastAsia="pl-PL"/>
        </w:rPr>
        <w:t>2</w:t>
      </w:r>
      <w:r w:rsidRPr="009736B8">
        <w:rPr>
          <w:color w:val="000000" w:themeColor="text1"/>
          <w:sz w:val="24"/>
          <w:szCs w:val="24"/>
          <w:lang w:eastAsia="pl-PL"/>
        </w:rPr>
        <w:t xml:space="preserve"> do Umowy – Kopia oferty Wykonawcy</w:t>
      </w:r>
    </w:p>
    <w:p w14:paraId="5C4E75CC" w14:textId="4B046462" w:rsidR="00BB0265" w:rsidRPr="009736B8" w:rsidRDefault="00BB0265" w:rsidP="00DF2CF4">
      <w:pPr>
        <w:shd w:val="clear" w:color="auto" w:fill="FFFFFF"/>
        <w:suppressAutoHyphens w:val="0"/>
        <w:spacing w:line="276" w:lineRule="auto"/>
        <w:rPr>
          <w:color w:val="000000" w:themeColor="text1"/>
          <w:sz w:val="24"/>
          <w:szCs w:val="24"/>
          <w:lang w:eastAsia="pl-PL"/>
        </w:rPr>
      </w:pPr>
      <w:r w:rsidRPr="009736B8">
        <w:rPr>
          <w:color w:val="000000" w:themeColor="text1"/>
          <w:sz w:val="24"/>
          <w:szCs w:val="24"/>
          <w:lang w:eastAsia="pl-PL"/>
        </w:rPr>
        <w:t xml:space="preserve">Załącznik nr </w:t>
      </w:r>
      <w:r w:rsidR="00D07DB7" w:rsidRPr="009736B8">
        <w:rPr>
          <w:color w:val="000000" w:themeColor="text1"/>
          <w:sz w:val="24"/>
          <w:szCs w:val="24"/>
          <w:lang w:eastAsia="pl-PL"/>
        </w:rPr>
        <w:t>3</w:t>
      </w:r>
      <w:r w:rsidRPr="009736B8">
        <w:rPr>
          <w:color w:val="000000" w:themeColor="text1"/>
          <w:sz w:val="24"/>
          <w:szCs w:val="24"/>
          <w:lang w:eastAsia="pl-PL"/>
        </w:rPr>
        <w:t xml:space="preserve"> do umowy – Wykaz pracowników</w:t>
      </w:r>
    </w:p>
    <w:p w14:paraId="19E82CF6" w14:textId="77777777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B119C93" w14:textId="282AB638" w:rsidR="000D1DEF" w:rsidRPr="009736B8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>§</w:t>
      </w:r>
      <w:r w:rsidR="008166DE" w:rsidRPr="009736B8">
        <w:rPr>
          <w:b/>
          <w:bCs/>
          <w:color w:val="000000" w:themeColor="text1"/>
          <w:sz w:val="24"/>
          <w:szCs w:val="24"/>
        </w:rPr>
        <w:t>19</w:t>
      </w:r>
    </w:p>
    <w:p w14:paraId="5E2F8679" w14:textId="02396EEB" w:rsidR="004D680F" w:rsidRPr="009736B8" w:rsidRDefault="000D1DEF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736B8">
        <w:rPr>
          <w:color w:val="000000" w:themeColor="text1"/>
          <w:sz w:val="24"/>
          <w:szCs w:val="24"/>
        </w:rPr>
        <w:t>Umowę sporządzono w dwóch jednobrzmiących egzemplarzach.</w:t>
      </w:r>
    </w:p>
    <w:p w14:paraId="6046BE66" w14:textId="77777777" w:rsidR="004D680F" w:rsidRPr="009736B8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 w:themeColor="text1"/>
          <w:sz w:val="24"/>
          <w:szCs w:val="24"/>
        </w:rPr>
      </w:pPr>
    </w:p>
    <w:p w14:paraId="4EA3561E" w14:textId="7060CE7D" w:rsidR="00D07DB7" w:rsidRPr="009736B8" w:rsidRDefault="00C06FB2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z w:val="24"/>
          <w:szCs w:val="24"/>
        </w:rPr>
        <w:t xml:space="preserve">Zamawiający                                </w:t>
      </w:r>
      <w:r w:rsidR="00424BA8" w:rsidRPr="009736B8">
        <w:rPr>
          <w:b/>
          <w:bCs/>
          <w:color w:val="000000" w:themeColor="text1"/>
          <w:sz w:val="24"/>
          <w:szCs w:val="24"/>
        </w:rPr>
        <w:t xml:space="preserve">           </w:t>
      </w:r>
      <w:r w:rsidR="00765284" w:rsidRPr="009736B8">
        <w:rPr>
          <w:b/>
          <w:bCs/>
          <w:color w:val="000000" w:themeColor="text1"/>
          <w:sz w:val="24"/>
          <w:szCs w:val="24"/>
        </w:rPr>
        <w:t xml:space="preserve">                </w:t>
      </w:r>
      <w:r w:rsidR="00424BA8" w:rsidRPr="009736B8">
        <w:rPr>
          <w:b/>
          <w:bCs/>
          <w:color w:val="000000" w:themeColor="text1"/>
          <w:sz w:val="24"/>
          <w:szCs w:val="24"/>
        </w:rPr>
        <w:t xml:space="preserve">                              </w:t>
      </w:r>
      <w:r w:rsidRPr="009736B8">
        <w:rPr>
          <w:b/>
          <w:bCs/>
          <w:color w:val="000000" w:themeColor="text1"/>
          <w:sz w:val="24"/>
          <w:szCs w:val="24"/>
        </w:rPr>
        <w:t xml:space="preserve">                 Wykonawca</w:t>
      </w:r>
    </w:p>
    <w:p w14:paraId="2142C062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2C81098C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66662AA4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2F786968" w14:textId="77777777" w:rsidR="00C3426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647EFACB" w14:textId="77777777" w:rsidR="00874FC0" w:rsidRPr="009736B8" w:rsidRDefault="00874FC0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2C7306EC" w14:textId="77777777" w:rsidR="00C34268" w:rsidRPr="009736B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489592A2" w14:textId="3970838A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  <w:lang w:eastAsia="pl-PL"/>
        </w:rPr>
        <w:t>Załącznik nr 1 do umowy</w:t>
      </w:r>
      <w:r w:rsidR="00765284" w:rsidRPr="009736B8">
        <w:rPr>
          <w:b/>
          <w:color w:val="000000" w:themeColor="text1"/>
          <w:sz w:val="24"/>
          <w:szCs w:val="24"/>
          <w:lang w:eastAsia="pl-PL"/>
        </w:rPr>
        <w:t xml:space="preserve"> z dnia ……………….</w:t>
      </w:r>
    </w:p>
    <w:p w14:paraId="2D271FE7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50FFAC98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B8D2E96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2413BDB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4BA23B11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29C0D46B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65A1CD28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0B4871E5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546030E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7C77A560" w14:textId="77777777" w:rsidR="00BB0265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  <w:lang w:eastAsia="pl-PL"/>
        </w:rPr>
        <w:t>Załącznik nr 1 do umowy będzie stanowił</w:t>
      </w:r>
      <w:r w:rsidR="00136389" w:rsidRPr="009736B8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Pr="009736B8">
        <w:rPr>
          <w:b/>
          <w:color w:val="000000" w:themeColor="text1"/>
          <w:sz w:val="24"/>
          <w:szCs w:val="24"/>
          <w:lang w:eastAsia="pl-PL"/>
        </w:rPr>
        <w:t xml:space="preserve">załącznik nr 1 do SWZ </w:t>
      </w:r>
    </w:p>
    <w:p w14:paraId="19F01804" w14:textId="404A464C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  <w:lang w:eastAsia="pl-PL"/>
        </w:rPr>
        <w:t>tzn. Szczegółowy opis przedmiotu zamówienia</w:t>
      </w:r>
    </w:p>
    <w:p w14:paraId="2AD60288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6F2BF445" w14:textId="77777777" w:rsidR="006D048D" w:rsidRPr="009736B8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4"/>
          <w:szCs w:val="24"/>
          <w:lang w:eastAsia="pl-PL"/>
        </w:rPr>
      </w:pPr>
    </w:p>
    <w:p w14:paraId="0446E53E" w14:textId="77777777" w:rsidR="006D048D" w:rsidRPr="009736B8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0094868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1505D037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A2A30F9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866349E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D5545D5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3C35351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388559A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871E73C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D1DF0C1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7592093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43F8F266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A25ECC2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D134077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368AA7E9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BD6786D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432F797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6C3042DF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CD6DEBB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033EE887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6EBE41FF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7EB0F648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175982D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56BD458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2D91486E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4EAC8595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111B6170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5A10C922" w14:textId="77777777" w:rsidR="00765284" w:rsidRPr="009736B8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color w:val="000000" w:themeColor="text1"/>
          <w:szCs w:val="24"/>
        </w:rPr>
      </w:pPr>
    </w:p>
    <w:p w14:paraId="6B13E3E6" w14:textId="7685310E" w:rsidR="00765284" w:rsidRPr="009736B8" w:rsidRDefault="00765284" w:rsidP="00765284">
      <w:pPr>
        <w:pageBreakBefore/>
        <w:spacing w:before="100" w:beforeAutospacing="1" w:after="198" w:line="360" w:lineRule="auto"/>
        <w:jc w:val="right"/>
        <w:rPr>
          <w:b/>
          <w:color w:val="000000" w:themeColor="text1"/>
          <w:sz w:val="24"/>
          <w:szCs w:val="24"/>
          <w:lang w:eastAsia="pl-PL"/>
        </w:rPr>
      </w:pPr>
      <w:r w:rsidRPr="009736B8">
        <w:rPr>
          <w:b/>
          <w:color w:val="000000" w:themeColor="text1"/>
          <w:sz w:val="24"/>
          <w:szCs w:val="24"/>
        </w:rPr>
        <w:lastRenderedPageBreak/>
        <w:t xml:space="preserve">Załącznik nr </w:t>
      </w:r>
      <w:r w:rsidR="001C4ABF" w:rsidRPr="009736B8">
        <w:rPr>
          <w:b/>
          <w:color w:val="000000" w:themeColor="text1"/>
          <w:sz w:val="24"/>
          <w:szCs w:val="24"/>
        </w:rPr>
        <w:t>3</w:t>
      </w:r>
      <w:r w:rsidRPr="009736B8">
        <w:rPr>
          <w:b/>
          <w:color w:val="000000" w:themeColor="text1"/>
          <w:sz w:val="24"/>
          <w:szCs w:val="24"/>
        </w:rPr>
        <w:t xml:space="preserve"> do umowy z dnia …………………………….</w:t>
      </w:r>
    </w:p>
    <w:p w14:paraId="751AEE01" w14:textId="77777777" w:rsidR="00765284" w:rsidRPr="009736B8" w:rsidRDefault="00765284" w:rsidP="00765284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pacing w:val="-10"/>
          <w:sz w:val="24"/>
          <w:szCs w:val="24"/>
        </w:rPr>
      </w:pPr>
    </w:p>
    <w:p w14:paraId="25299B85" w14:textId="137B3FEB" w:rsidR="00765284" w:rsidRPr="009736B8" w:rsidRDefault="00765284" w:rsidP="00765284">
      <w:pPr>
        <w:shd w:val="clear" w:color="auto" w:fill="FFFFFF"/>
        <w:spacing w:line="360" w:lineRule="auto"/>
        <w:jc w:val="center"/>
        <w:rPr>
          <w:color w:val="000000" w:themeColor="text1"/>
          <w:sz w:val="24"/>
          <w:szCs w:val="24"/>
        </w:rPr>
      </w:pPr>
      <w:r w:rsidRPr="009736B8">
        <w:rPr>
          <w:b/>
          <w:bCs/>
          <w:color w:val="000000" w:themeColor="text1"/>
          <w:spacing w:val="-10"/>
          <w:sz w:val="24"/>
          <w:szCs w:val="24"/>
        </w:rPr>
        <w:t xml:space="preserve">WYKAZ OSÓB </w:t>
      </w:r>
    </w:p>
    <w:p w14:paraId="0C62D9BB" w14:textId="4A786106" w:rsidR="007C6DA1" w:rsidRPr="009736B8" w:rsidRDefault="00765284" w:rsidP="00D07DB7">
      <w:pPr>
        <w:spacing w:line="360" w:lineRule="auto"/>
        <w:ind w:right="-23" w:firstLine="284"/>
        <w:jc w:val="both"/>
        <w:rPr>
          <w:color w:val="000000" w:themeColor="text1"/>
          <w:spacing w:val="1"/>
          <w:sz w:val="24"/>
          <w:szCs w:val="24"/>
        </w:rPr>
      </w:pPr>
      <w:r w:rsidRPr="009736B8">
        <w:rPr>
          <w:color w:val="000000" w:themeColor="text1"/>
          <w:spacing w:val="-1"/>
          <w:sz w:val="24"/>
          <w:szCs w:val="24"/>
        </w:rPr>
        <w:t xml:space="preserve">Oświadczamy, że niżej wymienione osoby, które będą uczestniczyć w wykonaniu </w:t>
      </w:r>
      <w:r w:rsidRPr="009736B8">
        <w:rPr>
          <w:color w:val="000000" w:themeColor="text1"/>
          <w:spacing w:val="1"/>
          <w:sz w:val="24"/>
          <w:szCs w:val="24"/>
        </w:rPr>
        <w:t>zamówienia</w:t>
      </w:r>
      <w:r w:rsidR="00D76249" w:rsidRPr="009736B8">
        <w:rPr>
          <w:color w:val="000000" w:themeColor="text1"/>
          <w:spacing w:val="1"/>
          <w:sz w:val="24"/>
          <w:szCs w:val="24"/>
        </w:rPr>
        <w:t>:</w:t>
      </w:r>
    </w:p>
    <w:p w14:paraId="4E870DD6" w14:textId="7F6B2387" w:rsidR="00D33581" w:rsidRPr="009736B8" w:rsidRDefault="00D33581" w:rsidP="008166DE">
      <w:pPr>
        <w:widowControl w:val="0"/>
        <w:numPr>
          <w:ilvl w:val="0"/>
          <w:numId w:val="26"/>
        </w:numPr>
        <w:suppressAutoHyphens w:val="0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 w:rsidRPr="009736B8">
        <w:rPr>
          <w:rFonts w:eastAsia="Calibri"/>
          <w:bCs/>
          <w:color w:val="000000" w:themeColor="text1"/>
          <w:sz w:val="24"/>
          <w:szCs w:val="24"/>
        </w:rPr>
        <w:t xml:space="preserve">będzie koordynować usługę  </w:t>
      </w:r>
      <w:r w:rsidRPr="009736B8">
        <w:rPr>
          <w:rFonts w:eastAsia="Calibri"/>
          <w:color w:val="000000" w:themeColor="text1"/>
          <w:sz w:val="24"/>
          <w:szCs w:val="24"/>
          <w:lang w:eastAsia="pl-PL"/>
        </w:rPr>
        <w:t>pielęgnacji zieleni</w:t>
      </w:r>
    </w:p>
    <w:p w14:paraId="2E2ABB70" w14:textId="77777777" w:rsidR="00D33581" w:rsidRPr="009736B8" w:rsidRDefault="00D33581" w:rsidP="00D33581">
      <w:pPr>
        <w:suppressAutoHyphens w:val="0"/>
        <w:ind w:left="720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820"/>
        <w:gridCol w:w="3827"/>
      </w:tblGrid>
      <w:tr w:rsidR="009736B8" w:rsidRPr="009736B8" w14:paraId="70CD85CE" w14:textId="77777777" w:rsidTr="00D33581">
        <w:trPr>
          <w:trHeight w:val="1403"/>
        </w:trPr>
        <w:tc>
          <w:tcPr>
            <w:tcW w:w="1276" w:type="dxa"/>
            <w:vAlign w:val="center"/>
          </w:tcPr>
          <w:p w14:paraId="38657DD2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LP.</w:t>
            </w:r>
          </w:p>
        </w:tc>
        <w:tc>
          <w:tcPr>
            <w:tcW w:w="4820" w:type="dxa"/>
            <w:vAlign w:val="center"/>
          </w:tcPr>
          <w:p w14:paraId="0666B1A1" w14:textId="6C91EC79" w:rsidR="00D33581" w:rsidRPr="009736B8" w:rsidRDefault="00D33581" w:rsidP="00C34268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Imię i nazwisko</w:t>
            </w:r>
          </w:p>
        </w:tc>
        <w:tc>
          <w:tcPr>
            <w:tcW w:w="3827" w:type="dxa"/>
            <w:vAlign w:val="center"/>
          </w:tcPr>
          <w:p w14:paraId="2CB925E9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9736B8" w:rsidRPr="009736B8" w14:paraId="22253A78" w14:textId="77777777" w:rsidTr="00D33581">
        <w:tc>
          <w:tcPr>
            <w:tcW w:w="1276" w:type="dxa"/>
            <w:vAlign w:val="center"/>
          </w:tcPr>
          <w:p w14:paraId="17931FDB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</w:tcPr>
          <w:p w14:paraId="0239DD51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00EC2E38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7FB5B9E3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79A93C5B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304EB46E" w14:textId="77777777" w:rsidTr="00D33581">
        <w:trPr>
          <w:trHeight w:val="543"/>
        </w:trPr>
        <w:tc>
          <w:tcPr>
            <w:tcW w:w="1276" w:type="dxa"/>
          </w:tcPr>
          <w:p w14:paraId="0940D90D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0"/>
                <w:lang w:eastAsia="pl-PL"/>
              </w:rPr>
              <w:t>……</w:t>
            </w:r>
          </w:p>
        </w:tc>
        <w:tc>
          <w:tcPr>
            <w:tcW w:w="4820" w:type="dxa"/>
          </w:tcPr>
          <w:p w14:paraId="17D377D4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26A8CB05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348151D7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602D6278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</w:tbl>
    <w:p w14:paraId="3980AAF2" w14:textId="52381D27" w:rsidR="007C6DA1" w:rsidRPr="009736B8" w:rsidRDefault="007C6DA1" w:rsidP="00D33581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</w:p>
    <w:p w14:paraId="240CA00D" w14:textId="57CB8735" w:rsidR="00D33581" w:rsidRPr="009736B8" w:rsidRDefault="00D33581" w:rsidP="008166DE">
      <w:pPr>
        <w:widowControl w:val="0"/>
        <w:numPr>
          <w:ilvl w:val="0"/>
          <w:numId w:val="26"/>
        </w:numPr>
        <w:suppressAutoHyphens w:val="0"/>
        <w:ind w:left="284" w:hanging="284"/>
        <w:jc w:val="both"/>
        <w:rPr>
          <w:rFonts w:eastAsia="Calibri"/>
          <w:color w:val="000000" w:themeColor="text1"/>
          <w:sz w:val="24"/>
          <w:szCs w:val="24"/>
          <w:lang w:eastAsia="pl-PL"/>
        </w:rPr>
      </w:pPr>
      <w:r w:rsidRPr="009736B8">
        <w:rPr>
          <w:rFonts w:eastAsia="Calibri"/>
          <w:bCs/>
          <w:color w:val="000000" w:themeColor="text1"/>
          <w:sz w:val="24"/>
          <w:szCs w:val="24"/>
        </w:rPr>
        <w:t>będą</w:t>
      </w:r>
      <w:r w:rsidRPr="009736B8">
        <w:rPr>
          <w:rFonts w:eastAsia="Calibri"/>
          <w:color w:val="000000" w:themeColor="text1"/>
          <w:sz w:val="24"/>
          <w:szCs w:val="24"/>
          <w:lang w:eastAsia="pl-PL"/>
        </w:rPr>
        <w:t xml:space="preserve"> wykonywać czynności pielęgnacji zieleni</w:t>
      </w:r>
    </w:p>
    <w:p w14:paraId="1364E299" w14:textId="77777777" w:rsidR="00D33581" w:rsidRPr="009736B8" w:rsidRDefault="00D33581" w:rsidP="00D33581">
      <w:pPr>
        <w:suppressAutoHyphens w:val="0"/>
        <w:jc w:val="both"/>
        <w:rPr>
          <w:rFonts w:eastAsia="Calibri"/>
          <w:color w:val="000000" w:themeColor="text1"/>
          <w:sz w:val="20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4281"/>
        <w:gridCol w:w="4253"/>
      </w:tblGrid>
      <w:tr w:rsidR="009736B8" w:rsidRPr="009736B8" w14:paraId="1B266C0A" w14:textId="77777777" w:rsidTr="001C4ABF">
        <w:trPr>
          <w:trHeight w:val="1031"/>
        </w:trPr>
        <w:tc>
          <w:tcPr>
            <w:tcW w:w="964" w:type="dxa"/>
            <w:vAlign w:val="center"/>
          </w:tcPr>
          <w:p w14:paraId="2055D330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LP.</w:t>
            </w:r>
          </w:p>
        </w:tc>
        <w:tc>
          <w:tcPr>
            <w:tcW w:w="4281" w:type="dxa"/>
            <w:vAlign w:val="center"/>
          </w:tcPr>
          <w:p w14:paraId="1400AF73" w14:textId="1FB8B99D" w:rsidR="00D33581" w:rsidRPr="009736B8" w:rsidRDefault="00D33581" w:rsidP="00C34268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Imię i nazwisko</w:t>
            </w:r>
          </w:p>
        </w:tc>
        <w:tc>
          <w:tcPr>
            <w:tcW w:w="4253" w:type="dxa"/>
            <w:vAlign w:val="center"/>
          </w:tcPr>
          <w:p w14:paraId="45EB4DD7" w14:textId="29512FA3" w:rsidR="00D33581" w:rsidRPr="009736B8" w:rsidRDefault="001C4ABF" w:rsidP="00D33581">
            <w:pPr>
              <w:suppressAutoHyphens w:val="0"/>
              <w:jc w:val="center"/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b/>
                <w:bCs/>
                <w:color w:val="000000" w:themeColor="text1"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9736B8" w:rsidRPr="009736B8" w14:paraId="2AF9FB3C" w14:textId="77777777" w:rsidTr="00D33581">
        <w:tc>
          <w:tcPr>
            <w:tcW w:w="964" w:type="dxa"/>
            <w:vAlign w:val="center"/>
          </w:tcPr>
          <w:p w14:paraId="2C0B7B53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1" w:type="dxa"/>
          </w:tcPr>
          <w:p w14:paraId="4F86E1C3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048FE20A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1EDF5833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794769B3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3DCAA127" w14:textId="77777777" w:rsidTr="00D33581">
        <w:tc>
          <w:tcPr>
            <w:tcW w:w="964" w:type="dxa"/>
            <w:vAlign w:val="center"/>
          </w:tcPr>
          <w:p w14:paraId="5327E90A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1" w:type="dxa"/>
          </w:tcPr>
          <w:p w14:paraId="3D23FFF9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91FB70B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40BDF4B1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52610005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13BB9C9F" w14:textId="77777777" w:rsidTr="00D33581">
        <w:tc>
          <w:tcPr>
            <w:tcW w:w="964" w:type="dxa"/>
            <w:vAlign w:val="center"/>
          </w:tcPr>
          <w:p w14:paraId="2195354E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1" w:type="dxa"/>
          </w:tcPr>
          <w:p w14:paraId="742AA688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343AE43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768107BE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4F130832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45692A31" w14:textId="77777777" w:rsidTr="00D33581">
        <w:tc>
          <w:tcPr>
            <w:tcW w:w="964" w:type="dxa"/>
            <w:vAlign w:val="center"/>
          </w:tcPr>
          <w:p w14:paraId="1F743B7B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1" w:type="dxa"/>
          </w:tcPr>
          <w:p w14:paraId="491AAE9B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1FA950BE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………………… miesięcy</w:t>
            </w:r>
          </w:p>
          <w:p w14:paraId="3D8B5A19" w14:textId="77777777" w:rsidR="00D33581" w:rsidRPr="009736B8" w:rsidRDefault="00D33581" w:rsidP="00D33581">
            <w:pPr>
              <w:jc w:val="both"/>
              <w:rPr>
                <w:color w:val="000000" w:themeColor="text1"/>
                <w:sz w:val="20"/>
              </w:rPr>
            </w:pPr>
            <w:r w:rsidRPr="009736B8">
              <w:rPr>
                <w:color w:val="000000" w:themeColor="text1"/>
                <w:sz w:val="20"/>
              </w:rPr>
              <w:t>W okresie od ……………..</w:t>
            </w:r>
          </w:p>
          <w:p w14:paraId="260C3917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color w:val="000000" w:themeColor="text1"/>
                <w:sz w:val="20"/>
              </w:rPr>
              <w:t>do …………………………..</w:t>
            </w:r>
          </w:p>
        </w:tc>
      </w:tr>
      <w:tr w:rsidR="009736B8" w:rsidRPr="009736B8" w14:paraId="2BC7ACD4" w14:textId="77777777" w:rsidTr="00D33581">
        <w:trPr>
          <w:trHeight w:val="543"/>
        </w:trPr>
        <w:tc>
          <w:tcPr>
            <w:tcW w:w="964" w:type="dxa"/>
          </w:tcPr>
          <w:p w14:paraId="6E8481F3" w14:textId="77777777" w:rsidR="00D33581" w:rsidRPr="009736B8" w:rsidRDefault="00D33581" w:rsidP="00D33581">
            <w:pPr>
              <w:suppressAutoHyphens w:val="0"/>
              <w:jc w:val="center"/>
              <w:rPr>
                <w:rFonts w:eastAsia="Calibri"/>
                <w:color w:val="000000" w:themeColor="text1"/>
                <w:sz w:val="20"/>
                <w:lang w:eastAsia="pl-PL"/>
              </w:rPr>
            </w:pPr>
            <w:r w:rsidRPr="009736B8">
              <w:rPr>
                <w:rFonts w:eastAsia="Calibri"/>
                <w:color w:val="000000" w:themeColor="text1"/>
                <w:sz w:val="20"/>
                <w:lang w:eastAsia="pl-PL"/>
              </w:rPr>
              <w:t>……</w:t>
            </w:r>
          </w:p>
        </w:tc>
        <w:tc>
          <w:tcPr>
            <w:tcW w:w="4281" w:type="dxa"/>
          </w:tcPr>
          <w:p w14:paraId="6C7A338C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7186DD5" w14:textId="77777777" w:rsidR="00D33581" w:rsidRPr="009736B8" w:rsidRDefault="00D33581" w:rsidP="00D33581">
            <w:pPr>
              <w:suppressAutoHyphens w:val="0"/>
              <w:jc w:val="both"/>
              <w:rPr>
                <w:rFonts w:eastAsia="Calibri"/>
                <w:color w:val="000000" w:themeColor="text1"/>
                <w:sz w:val="20"/>
                <w:lang w:eastAsia="pl-PL"/>
              </w:rPr>
            </w:pPr>
          </w:p>
        </w:tc>
      </w:tr>
    </w:tbl>
    <w:p w14:paraId="263E190F" w14:textId="77777777" w:rsidR="00D33581" w:rsidRPr="009736B8" w:rsidRDefault="00D33581" w:rsidP="00D33581">
      <w:pPr>
        <w:suppressAutoHyphens w:val="0"/>
        <w:jc w:val="both"/>
        <w:rPr>
          <w:rFonts w:eastAsia="Calibri"/>
          <w:color w:val="000000" w:themeColor="text1"/>
          <w:sz w:val="20"/>
          <w:lang w:eastAsia="pl-PL"/>
        </w:rPr>
      </w:pPr>
    </w:p>
    <w:p w14:paraId="37541856" w14:textId="77777777" w:rsidR="00D33581" w:rsidRPr="009736B8" w:rsidRDefault="00D33581" w:rsidP="00D33581">
      <w:pPr>
        <w:widowControl w:val="0"/>
        <w:suppressAutoHyphens w:val="0"/>
        <w:autoSpaceDE w:val="0"/>
        <w:autoSpaceDN w:val="0"/>
        <w:adjustRightInd w:val="0"/>
        <w:spacing w:line="252" w:lineRule="auto"/>
        <w:rPr>
          <w:rFonts w:eastAsia="Courier New"/>
          <w:color w:val="000000" w:themeColor="text1"/>
          <w:sz w:val="24"/>
          <w:szCs w:val="24"/>
          <w:lang w:eastAsia="pl-PL"/>
        </w:rPr>
      </w:pPr>
    </w:p>
    <w:p w14:paraId="1CD530A9" w14:textId="77777777" w:rsidR="00765284" w:rsidRPr="009736B8" w:rsidRDefault="00765284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17381C23" w14:textId="77777777" w:rsidR="00D76249" w:rsidRPr="009736B8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25DD53DF" w14:textId="77777777" w:rsidR="00D76249" w:rsidRPr="009736B8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651073A9" w14:textId="77777777" w:rsidR="00D76249" w:rsidRPr="009736B8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 w:themeColor="text1"/>
          <w:sz w:val="20"/>
        </w:rPr>
      </w:pPr>
    </w:p>
    <w:p w14:paraId="39B8936B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ab/>
        <w:t xml:space="preserve">dnia…………………. </w:t>
      </w:r>
    </w:p>
    <w:p w14:paraId="78FC4968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(Miejscowość)</w:t>
      </w:r>
    </w:p>
    <w:p w14:paraId="01991D4F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 w:themeColor="text1"/>
          <w:sz w:val="20"/>
        </w:rPr>
      </w:pPr>
    </w:p>
    <w:p w14:paraId="6A06235B" w14:textId="77777777" w:rsidR="00765284" w:rsidRPr="009736B8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                                                                                                    ………………………………………………………….……….</w:t>
      </w:r>
    </w:p>
    <w:p w14:paraId="08875B17" w14:textId="77777777" w:rsidR="00765284" w:rsidRPr="009736B8" w:rsidRDefault="00765284" w:rsidP="00765284">
      <w:pPr>
        <w:widowControl w:val="0"/>
        <w:ind w:left="40"/>
        <w:jc w:val="right"/>
        <w:rPr>
          <w:rFonts w:eastAsia="Palatino Linotype"/>
          <w:color w:val="000000" w:themeColor="text1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                                                         (Podpis wykonawcy/osoby uprawnionej do występowania                                           </w:t>
      </w:r>
    </w:p>
    <w:p w14:paraId="4BBE380E" w14:textId="1FCA662D" w:rsidR="00765284" w:rsidRPr="009736B8" w:rsidRDefault="00765284" w:rsidP="00765284">
      <w:pPr>
        <w:widowControl w:val="0"/>
        <w:ind w:left="40"/>
        <w:jc w:val="right"/>
        <w:rPr>
          <w:rFonts w:ascii="Cambria" w:hAnsi="Cambria"/>
          <w:b/>
          <w:bCs/>
          <w:color w:val="000000" w:themeColor="text1"/>
          <w:kern w:val="16"/>
          <w:sz w:val="20"/>
        </w:rPr>
      </w:pPr>
      <w:r w:rsidRPr="009736B8">
        <w:rPr>
          <w:rFonts w:eastAsia="Palatino Linotype"/>
          <w:color w:val="000000" w:themeColor="text1"/>
          <w:sz w:val="20"/>
        </w:rPr>
        <w:t xml:space="preserve">                                                                                                            w imieniu </w:t>
      </w:r>
      <w:r w:rsidR="004453E6" w:rsidRPr="009736B8">
        <w:rPr>
          <w:rFonts w:eastAsia="Palatino Linotype"/>
          <w:color w:val="000000" w:themeColor="text1"/>
          <w:sz w:val="20"/>
        </w:rPr>
        <w:t>W</w:t>
      </w:r>
      <w:r w:rsidRPr="009736B8">
        <w:rPr>
          <w:rFonts w:eastAsia="Palatino Linotype"/>
          <w:color w:val="000000" w:themeColor="text1"/>
          <w:sz w:val="20"/>
        </w:rPr>
        <w:t xml:space="preserve">ykonawcy) </w:t>
      </w:r>
    </w:p>
    <w:p w14:paraId="45B20B11" w14:textId="77777777" w:rsidR="006D048D" w:rsidRPr="009736B8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color w:val="000000" w:themeColor="text1"/>
          <w:szCs w:val="24"/>
        </w:rPr>
      </w:pPr>
    </w:p>
    <w:sectPr w:rsidR="006D048D" w:rsidRPr="009736B8" w:rsidSect="00876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A25E" w14:textId="77777777" w:rsidR="00987327" w:rsidRDefault="00987327">
      <w:r>
        <w:separator/>
      </w:r>
    </w:p>
  </w:endnote>
  <w:endnote w:type="continuationSeparator" w:id="0">
    <w:p w14:paraId="6D87E4CA" w14:textId="77777777" w:rsidR="00987327" w:rsidRDefault="0098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F63508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F642" w14:textId="77777777" w:rsidR="00EC0C7B" w:rsidRDefault="00EC0C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012A" w14:textId="77777777" w:rsidR="00987327" w:rsidRDefault="00987327">
      <w:r>
        <w:separator/>
      </w:r>
    </w:p>
  </w:footnote>
  <w:footnote w:type="continuationSeparator" w:id="0">
    <w:p w14:paraId="45943DD2" w14:textId="77777777" w:rsidR="00987327" w:rsidRDefault="0098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7341" w14:textId="77777777" w:rsidR="00EC0C7B" w:rsidRDefault="00EC0C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7690E" w14:textId="3C193C93" w:rsidR="00F90684" w:rsidRPr="00451C99" w:rsidRDefault="00EC0C7B" w:rsidP="00451C99">
    <w:pPr>
      <w:pStyle w:val="Nagwek"/>
      <w:rPr>
        <w:rFonts w:eastAsia="Calibri"/>
      </w:rPr>
    </w:pPr>
    <w:r>
      <w:rPr>
        <w:b/>
        <w:sz w:val="20"/>
      </w:rPr>
      <w:t>4/2026</w:t>
    </w:r>
    <w:r w:rsidR="008166DE">
      <w:rPr>
        <w:b/>
        <w:sz w:val="20"/>
      </w:rPr>
      <w:t xml:space="preserve"> „Kompleksowe utrzymanie powierzchni zielonych Dworca Autobusowego  zlokalizowanego przy</w:t>
    </w:r>
    <w:r w:rsidR="00AE49D4">
      <w:rPr>
        <w:b/>
        <w:sz w:val="20"/>
      </w:rPr>
      <w:t xml:space="preserve">               </w:t>
    </w:r>
    <w:r w:rsidR="008166DE">
      <w:rPr>
        <w:b/>
        <w:sz w:val="20"/>
      </w:rPr>
      <w:t xml:space="preserve"> ul. Czarnowskiej 12 w Kielca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ACB1" w14:textId="77777777" w:rsidR="00EC0C7B" w:rsidRDefault="00EC0C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4F641B"/>
    <w:multiLevelType w:val="hybridMultilevel"/>
    <w:tmpl w:val="6B82F5B8"/>
    <w:lvl w:ilvl="0" w:tplc="E3561C1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4608A8"/>
    <w:multiLevelType w:val="hybridMultilevel"/>
    <w:tmpl w:val="6ADAA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8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 w15:restartNumberingAfterBreak="0">
    <w:nsid w:val="30696BF4"/>
    <w:multiLevelType w:val="hybridMultilevel"/>
    <w:tmpl w:val="5ED20B9E"/>
    <w:lvl w:ilvl="0" w:tplc="8DAA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74F84"/>
    <w:multiLevelType w:val="hybridMultilevel"/>
    <w:tmpl w:val="B28ACF1E"/>
    <w:lvl w:ilvl="0" w:tplc="956259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ECD0D36"/>
    <w:multiLevelType w:val="hybridMultilevel"/>
    <w:tmpl w:val="E020CEAA"/>
    <w:lvl w:ilvl="0" w:tplc="6E6ECD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A1291"/>
    <w:multiLevelType w:val="hybridMultilevel"/>
    <w:tmpl w:val="D6367AD4"/>
    <w:lvl w:ilvl="0" w:tplc="01C6421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1780AB4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42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1815625">
    <w:abstractNumId w:val="5"/>
  </w:num>
  <w:num w:numId="2" w16cid:durableId="875386990">
    <w:abstractNumId w:val="35"/>
  </w:num>
  <w:num w:numId="3" w16cid:durableId="622929574">
    <w:abstractNumId w:val="18"/>
  </w:num>
  <w:num w:numId="4" w16cid:durableId="1799491210">
    <w:abstractNumId w:val="37"/>
  </w:num>
  <w:num w:numId="5" w16cid:durableId="340203198">
    <w:abstractNumId w:val="20"/>
  </w:num>
  <w:num w:numId="6" w16cid:durableId="871380199">
    <w:abstractNumId w:val="39"/>
  </w:num>
  <w:num w:numId="7" w16cid:durableId="660887877">
    <w:abstractNumId w:val="28"/>
  </w:num>
  <w:num w:numId="8" w16cid:durableId="1651866118">
    <w:abstractNumId w:val="15"/>
  </w:num>
  <w:num w:numId="9" w16cid:durableId="1907718337">
    <w:abstractNumId w:val="42"/>
  </w:num>
  <w:num w:numId="10" w16cid:durableId="83259042">
    <w:abstractNumId w:val="44"/>
  </w:num>
  <w:num w:numId="11" w16cid:durableId="1820994074">
    <w:abstractNumId w:val="45"/>
  </w:num>
  <w:num w:numId="12" w16cid:durableId="634720791">
    <w:abstractNumId w:val="31"/>
  </w:num>
  <w:num w:numId="13" w16cid:durableId="316619544">
    <w:abstractNumId w:val="40"/>
  </w:num>
  <w:num w:numId="14" w16cid:durableId="674384164">
    <w:abstractNumId w:val="34"/>
  </w:num>
  <w:num w:numId="15" w16cid:durableId="1957368047">
    <w:abstractNumId w:val="24"/>
  </w:num>
  <w:num w:numId="16" w16cid:durableId="7880124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187202">
    <w:abstractNumId w:val="12"/>
  </w:num>
  <w:num w:numId="18" w16cid:durableId="301235689">
    <w:abstractNumId w:val="14"/>
  </w:num>
  <w:num w:numId="19" w16cid:durableId="1170753987">
    <w:abstractNumId w:val="38"/>
  </w:num>
  <w:num w:numId="20" w16cid:durableId="5564721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8479508">
    <w:abstractNumId w:val="22"/>
  </w:num>
  <w:num w:numId="22" w16cid:durableId="173230879">
    <w:abstractNumId w:val="32"/>
  </w:num>
  <w:num w:numId="23" w16cid:durableId="1298730042">
    <w:abstractNumId w:val="11"/>
  </w:num>
  <w:num w:numId="24" w16cid:durableId="608439064">
    <w:abstractNumId w:val="27"/>
  </w:num>
  <w:num w:numId="25" w16cid:durableId="1547256472">
    <w:abstractNumId w:val="33"/>
  </w:num>
  <w:num w:numId="26" w16cid:durableId="1316495884">
    <w:abstractNumId w:val="25"/>
  </w:num>
  <w:num w:numId="27" w16cid:durableId="48313199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170F"/>
    <w:rsid w:val="00014D14"/>
    <w:rsid w:val="0001505E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7543"/>
    <w:rsid w:val="00060372"/>
    <w:rsid w:val="0006290D"/>
    <w:rsid w:val="0006352A"/>
    <w:rsid w:val="000671F4"/>
    <w:rsid w:val="000678E1"/>
    <w:rsid w:val="00070435"/>
    <w:rsid w:val="000705E8"/>
    <w:rsid w:val="0007245B"/>
    <w:rsid w:val="00072EC0"/>
    <w:rsid w:val="0008095F"/>
    <w:rsid w:val="000838C8"/>
    <w:rsid w:val="00084345"/>
    <w:rsid w:val="0008452D"/>
    <w:rsid w:val="00084733"/>
    <w:rsid w:val="00087B36"/>
    <w:rsid w:val="00091C6B"/>
    <w:rsid w:val="000920FD"/>
    <w:rsid w:val="0009318B"/>
    <w:rsid w:val="000A35B1"/>
    <w:rsid w:val="000A56A0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4CB"/>
    <w:rsid w:val="000D4AB9"/>
    <w:rsid w:val="000D5689"/>
    <w:rsid w:val="000D68F4"/>
    <w:rsid w:val="000D7536"/>
    <w:rsid w:val="000D78E7"/>
    <w:rsid w:val="000E1702"/>
    <w:rsid w:val="000E235C"/>
    <w:rsid w:val="000E45C9"/>
    <w:rsid w:val="000E5457"/>
    <w:rsid w:val="000E57D2"/>
    <w:rsid w:val="000E6B9E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363B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B2886"/>
    <w:rsid w:val="001B3FB2"/>
    <w:rsid w:val="001B4B60"/>
    <w:rsid w:val="001B5946"/>
    <w:rsid w:val="001B7F70"/>
    <w:rsid w:val="001C4ABF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7628"/>
    <w:rsid w:val="00217A48"/>
    <w:rsid w:val="002208BA"/>
    <w:rsid w:val="00220DC2"/>
    <w:rsid w:val="002243DE"/>
    <w:rsid w:val="00230A26"/>
    <w:rsid w:val="00230D7A"/>
    <w:rsid w:val="00236B39"/>
    <w:rsid w:val="00242B71"/>
    <w:rsid w:val="00243A55"/>
    <w:rsid w:val="002457D7"/>
    <w:rsid w:val="002528DF"/>
    <w:rsid w:val="00253CB8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5F97"/>
    <w:rsid w:val="002B70FA"/>
    <w:rsid w:val="002C070B"/>
    <w:rsid w:val="002C0EFB"/>
    <w:rsid w:val="002C175F"/>
    <w:rsid w:val="002C1F42"/>
    <w:rsid w:val="002C33E2"/>
    <w:rsid w:val="002C36F4"/>
    <w:rsid w:val="002C7314"/>
    <w:rsid w:val="002C7A5B"/>
    <w:rsid w:val="002D3340"/>
    <w:rsid w:val="002D3703"/>
    <w:rsid w:val="002E1132"/>
    <w:rsid w:val="002E2CA9"/>
    <w:rsid w:val="002E2E6E"/>
    <w:rsid w:val="002E3CC0"/>
    <w:rsid w:val="002E49E3"/>
    <w:rsid w:val="002E6C49"/>
    <w:rsid w:val="002E7E48"/>
    <w:rsid w:val="002F300C"/>
    <w:rsid w:val="0030389A"/>
    <w:rsid w:val="00305E94"/>
    <w:rsid w:val="00306CF2"/>
    <w:rsid w:val="003115D9"/>
    <w:rsid w:val="00313855"/>
    <w:rsid w:val="0031414B"/>
    <w:rsid w:val="00315C3F"/>
    <w:rsid w:val="003209DB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28F1"/>
    <w:rsid w:val="003A3A57"/>
    <w:rsid w:val="003A4012"/>
    <w:rsid w:val="003A4255"/>
    <w:rsid w:val="003A4ECC"/>
    <w:rsid w:val="003A5558"/>
    <w:rsid w:val="003B044D"/>
    <w:rsid w:val="003B2667"/>
    <w:rsid w:val="003B3080"/>
    <w:rsid w:val="003B4D78"/>
    <w:rsid w:val="003B680C"/>
    <w:rsid w:val="003B69AF"/>
    <w:rsid w:val="003C51E0"/>
    <w:rsid w:val="003D0A3A"/>
    <w:rsid w:val="003D2260"/>
    <w:rsid w:val="003D262E"/>
    <w:rsid w:val="003D30FA"/>
    <w:rsid w:val="003D613C"/>
    <w:rsid w:val="003D629B"/>
    <w:rsid w:val="003E24A9"/>
    <w:rsid w:val="003E41BE"/>
    <w:rsid w:val="003E58AE"/>
    <w:rsid w:val="003F0230"/>
    <w:rsid w:val="003F1727"/>
    <w:rsid w:val="003F28A5"/>
    <w:rsid w:val="003F7838"/>
    <w:rsid w:val="004000AE"/>
    <w:rsid w:val="0040165A"/>
    <w:rsid w:val="004018C2"/>
    <w:rsid w:val="00402DE2"/>
    <w:rsid w:val="004061C0"/>
    <w:rsid w:val="004076E7"/>
    <w:rsid w:val="00407AF0"/>
    <w:rsid w:val="004144C0"/>
    <w:rsid w:val="00415756"/>
    <w:rsid w:val="004163E5"/>
    <w:rsid w:val="0041767B"/>
    <w:rsid w:val="0042078D"/>
    <w:rsid w:val="00421CB7"/>
    <w:rsid w:val="00421E4E"/>
    <w:rsid w:val="00424BA8"/>
    <w:rsid w:val="00430E52"/>
    <w:rsid w:val="0043256F"/>
    <w:rsid w:val="00433814"/>
    <w:rsid w:val="00434FDE"/>
    <w:rsid w:val="00436795"/>
    <w:rsid w:val="004409AA"/>
    <w:rsid w:val="004451DA"/>
    <w:rsid w:val="004453E6"/>
    <w:rsid w:val="004465FD"/>
    <w:rsid w:val="004470B5"/>
    <w:rsid w:val="0044729B"/>
    <w:rsid w:val="00447B7C"/>
    <w:rsid w:val="004504A0"/>
    <w:rsid w:val="00451C99"/>
    <w:rsid w:val="00452235"/>
    <w:rsid w:val="0045309F"/>
    <w:rsid w:val="004535A4"/>
    <w:rsid w:val="004546F2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6C8D"/>
    <w:rsid w:val="004A7A2B"/>
    <w:rsid w:val="004B1DF6"/>
    <w:rsid w:val="004B49C9"/>
    <w:rsid w:val="004B66AA"/>
    <w:rsid w:val="004C21B5"/>
    <w:rsid w:val="004C252F"/>
    <w:rsid w:val="004C6C71"/>
    <w:rsid w:val="004C7D23"/>
    <w:rsid w:val="004D0A24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20DF"/>
    <w:rsid w:val="005265F1"/>
    <w:rsid w:val="005306C0"/>
    <w:rsid w:val="005318C3"/>
    <w:rsid w:val="00533759"/>
    <w:rsid w:val="00533C25"/>
    <w:rsid w:val="00534EA0"/>
    <w:rsid w:val="00540869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0FDA"/>
    <w:rsid w:val="0059164D"/>
    <w:rsid w:val="00592FF5"/>
    <w:rsid w:val="00594B2E"/>
    <w:rsid w:val="00596099"/>
    <w:rsid w:val="00596BCC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63F8"/>
    <w:rsid w:val="005D7322"/>
    <w:rsid w:val="005E2887"/>
    <w:rsid w:val="005E2E3D"/>
    <w:rsid w:val="005E4D2E"/>
    <w:rsid w:val="005F217B"/>
    <w:rsid w:val="005F27C8"/>
    <w:rsid w:val="0060613D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1B5C"/>
    <w:rsid w:val="006E7CB9"/>
    <w:rsid w:val="006F245D"/>
    <w:rsid w:val="006F6AF0"/>
    <w:rsid w:val="006F7A2F"/>
    <w:rsid w:val="0070432F"/>
    <w:rsid w:val="0070476A"/>
    <w:rsid w:val="007068C1"/>
    <w:rsid w:val="007078AA"/>
    <w:rsid w:val="00710BFE"/>
    <w:rsid w:val="00710ED5"/>
    <w:rsid w:val="0071108D"/>
    <w:rsid w:val="007124B1"/>
    <w:rsid w:val="00712945"/>
    <w:rsid w:val="007154C5"/>
    <w:rsid w:val="007205AC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5284"/>
    <w:rsid w:val="007668BD"/>
    <w:rsid w:val="00767C94"/>
    <w:rsid w:val="00776675"/>
    <w:rsid w:val="007834C2"/>
    <w:rsid w:val="00783D70"/>
    <w:rsid w:val="00785F4A"/>
    <w:rsid w:val="007864CC"/>
    <w:rsid w:val="00792924"/>
    <w:rsid w:val="00795AE6"/>
    <w:rsid w:val="0079728E"/>
    <w:rsid w:val="00797C9B"/>
    <w:rsid w:val="007A2B6C"/>
    <w:rsid w:val="007A4EFD"/>
    <w:rsid w:val="007B40F9"/>
    <w:rsid w:val="007B4F3B"/>
    <w:rsid w:val="007B5BCA"/>
    <w:rsid w:val="007B669A"/>
    <w:rsid w:val="007B6F8B"/>
    <w:rsid w:val="007C0C76"/>
    <w:rsid w:val="007C124A"/>
    <w:rsid w:val="007C1CD6"/>
    <w:rsid w:val="007C6DA1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D26"/>
    <w:rsid w:val="00812747"/>
    <w:rsid w:val="00812BA0"/>
    <w:rsid w:val="00813A9A"/>
    <w:rsid w:val="00815809"/>
    <w:rsid w:val="008158DE"/>
    <w:rsid w:val="008166DE"/>
    <w:rsid w:val="00817B1C"/>
    <w:rsid w:val="00820A88"/>
    <w:rsid w:val="0082267C"/>
    <w:rsid w:val="008250D8"/>
    <w:rsid w:val="008300C6"/>
    <w:rsid w:val="00830A4A"/>
    <w:rsid w:val="00834CCC"/>
    <w:rsid w:val="00836997"/>
    <w:rsid w:val="00837673"/>
    <w:rsid w:val="0084375D"/>
    <w:rsid w:val="008462B2"/>
    <w:rsid w:val="0085128B"/>
    <w:rsid w:val="00851D1D"/>
    <w:rsid w:val="008552D1"/>
    <w:rsid w:val="0085585B"/>
    <w:rsid w:val="00856245"/>
    <w:rsid w:val="00862331"/>
    <w:rsid w:val="00862E50"/>
    <w:rsid w:val="00870310"/>
    <w:rsid w:val="0087432C"/>
    <w:rsid w:val="00874FC0"/>
    <w:rsid w:val="00876B33"/>
    <w:rsid w:val="008772B5"/>
    <w:rsid w:val="00877B80"/>
    <w:rsid w:val="00887E14"/>
    <w:rsid w:val="00893EFE"/>
    <w:rsid w:val="008947AC"/>
    <w:rsid w:val="008A3196"/>
    <w:rsid w:val="008A616B"/>
    <w:rsid w:val="008A6332"/>
    <w:rsid w:val="008A6A1A"/>
    <w:rsid w:val="008B00A7"/>
    <w:rsid w:val="008B1B9C"/>
    <w:rsid w:val="008B1D50"/>
    <w:rsid w:val="008B2344"/>
    <w:rsid w:val="008B40FB"/>
    <w:rsid w:val="008B5225"/>
    <w:rsid w:val="008B7D75"/>
    <w:rsid w:val="008B7ED2"/>
    <w:rsid w:val="008C3873"/>
    <w:rsid w:val="008D02D2"/>
    <w:rsid w:val="008D03EA"/>
    <w:rsid w:val="008D2DED"/>
    <w:rsid w:val="008D5829"/>
    <w:rsid w:val="008D69F5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9011B6"/>
    <w:rsid w:val="00902C86"/>
    <w:rsid w:val="009032AF"/>
    <w:rsid w:val="00904F09"/>
    <w:rsid w:val="00904FFD"/>
    <w:rsid w:val="009052CC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2B77"/>
    <w:rsid w:val="00952BAF"/>
    <w:rsid w:val="00953765"/>
    <w:rsid w:val="00960E60"/>
    <w:rsid w:val="00961408"/>
    <w:rsid w:val="00962C47"/>
    <w:rsid w:val="00963738"/>
    <w:rsid w:val="009663B5"/>
    <w:rsid w:val="00966E80"/>
    <w:rsid w:val="00971571"/>
    <w:rsid w:val="00972233"/>
    <w:rsid w:val="009736B8"/>
    <w:rsid w:val="00973C4F"/>
    <w:rsid w:val="00975204"/>
    <w:rsid w:val="00975B55"/>
    <w:rsid w:val="009811A6"/>
    <w:rsid w:val="009823B6"/>
    <w:rsid w:val="00987327"/>
    <w:rsid w:val="00992C56"/>
    <w:rsid w:val="00993101"/>
    <w:rsid w:val="0099399E"/>
    <w:rsid w:val="009A1189"/>
    <w:rsid w:val="009A3371"/>
    <w:rsid w:val="009A77B5"/>
    <w:rsid w:val="009A7856"/>
    <w:rsid w:val="009B46AE"/>
    <w:rsid w:val="009B57C7"/>
    <w:rsid w:val="009B7373"/>
    <w:rsid w:val="009C00A5"/>
    <w:rsid w:val="009C13D2"/>
    <w:rsid w:val="009C156A"/>
    <w:rsid w:val="009C31F6"/>
    <w:rsid w:val="009C43E3"/>
    <w:rsid w:val="009C543E"/>
    <w:rsid w:val="009C5718"/>
    <w:rsid w:val="009C64EB"/>
    <w:rsid w:val="009C6693"/>
    <w:rsid w:val="009C6CAE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43FB"/>
    <w:rsid w:val="00A10647"/>
    <w:rsid w:val="00A11096"/>
    <w:rsid w:val="00A11747"/>
    <w:rsid w:val="00A1468F"/>
    <w:rsid w:val="00A15C67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2F58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87B1F"/>
    <w:rsid w:val="00A90275"/>
    <w:rsid w:val="00A91928"/>
    <w:rsid w:val="00AA1144"/>
    <w:rsid w:val="00AA1C08"/>
    <w:rsid w:val="00AA22F2"/>
    <w:rsid w:val="00AA466C"/>
    <w:rsid w:val="00AA65F4"/>
    <w:rsid w:val="00AB4EE8"/>
    <w:rsid w:val="00AB5DC5"/>
    <w:rsid w:val="00AC352C"/>
    <w:rsid w:val="00AC7300"/>
    <w:rsid w:val="00AD2896"/>
    <w:rsid w:val="00AD633E"/>
    <w:rsid w:val="00AD6806"/>
    <w:rsid w:val="00AD75A1"/>
    <w:rsid w:val="00AE1E07"/>
    <w:rsid w:val="00AE31A6"/>
    <w:rsid w:val="00AE49D4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036D2"/>
    <w:rsid w:val="00B07EA9"/>
    <w:rsid w:val="00B1079B"/>
    <w:rsid w:val="00B12D8B"/>
    <w:rsid w:val="00B15234"/>
    <w:rsid w:val="00B17C87"/>
    <w:rsid w:val="00B21B7C"/>
    <w:rsid w:val="00B24C01"/>
    <w:rsid w:val="00B26CA9"/>
    <w:rsid w:val="00B33A51"/>
    <w:rsid w:val="00B359D0"/>
    <w:rsid w:val="00B40FD1"/>
    <w:rsid w:val="00B42B32"/>
    <w:rsid w:val="00B43948"/>
    <w:rsid w:val="00B470CB"/>
    <w:rsid w:val="00B531DC"/>
    <w:rsid w:val="00B56FE4"/>
    <w:rsid w:val="00B60602"/>
    <w:rsid w:val="00B60686"/>
    <w:rsid w:val="00B646C5"/>
    <w:rsid w:val="00B65C09"/>
    <w:rsid w:val="00B67AA3"/>
    <w:rsid w:val="00B774BA"/>
    <w:rsid w:val="00B779F3"/>
    <w:rsid w:val="00B77DDC"/>
    <w:rsid w:val="00B81A56"/>
    <w:rsid w:val="00B82B0C"/>
    <w:rsid w:val="00B85BDB"/>
    <w:rsid w:val="00B8777C"/>
    <w:rsid w:val="00B90E96"/>
    <w:rsid w:val="00B91080"/>
    <w:rsid w:val="00B9140E"/>
    <w:rsid w:val="00B933CB"/>
    <w:rsid w:val="00BA00B1"/>
    <w:rsid w:val="00BA65C7"/>
    <w:rsid w:val="00BA67CA"/>
    <w:rsid w:val="00BB0208"/>
    <w:rsid w:val="00BB0265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7E17"/>
    <w:rsid w:val="00BE0153"/>
    <w:rsid w:val="00BE0483"/>
    <w:rsid w:val="00BE0F05"/>
    <w:rsid w:val="00BE1D08"/>
    <w:rsid w:val="00BE4A78"/>
    <w:rsid w:val="00BE7DBA"/>
    <w:rsid w:val="00BE7F99"/>
    <w:rsid w:val="00BF08EF"/>
    <w:rsid w:val="00BF1231"/>
    <w:rsid w:val="00BF4D25"/>
    <w:rsid w:val="00BF68AC"/>
    <w:rsid w:val="00C01E97"/>
    <w:rsid w:val="00C03EBE"/>
    <w:rsid w:val="00C06FB2"/>
    <w:rsid w:val="00C128BB"/>
    <w:rsid w:val="00C165C5"/>
    <w:rsid w:val="00C17525"/>
    <w:rsid w:val="00C201D7"/>
    <w:rsid w:val="00C23811"/>
    <w:rsid w:val="00C26EE4"/>
    <w:rsid w:val="00C31398"/>
    <w:rsid w:val="00C34076"/>
    <w:rsid w:val="00C34268"/>
    <w:rsid w:val="00C34CF8"/>
    <w:rsid w:val="00C35CD2"/>
    <w:rsid w:val="00C40914"/>
    <w:rsid w:val="00C41217"/>
    <w:rsid w:val="00C428CA"/>
    <w:rsid w:val="00C429A3"/>
    <w:rsid w:val="00C42C58"/>
    <w:rsid w:val="00C46C4C"/>
    <w:rsid w:val="00C5153C"/>
    <w:rsid w:val="00C5226F"/>
    <w:rsid w:val="00C53528"/>
    <w:rsid w:val="00C575D4"/>
    <w:rsid w:val="00C605F4"/>
    <w:rsid w:val="00C646A2"/>
    <w:rsid w:val="00C66F6D"/>
    <w:rsid w:val="00C671EC"/>
    <w:rsid w:val="00C7786A"/>
    <w:rsid w:val="00C81DB5"/>
    <w:rsid w:val="00C82B94"/>
    <w:rsid w:val="00C9020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3112"/>
    <w:rsid w:val="00CC603F"/>
    <w:rsid w:val="00CC6682"/>
    <w:rsid w:val="00CC74D7"/>
    <w:rsid w:val="00CD050C"/>
    <w:rsid w:val="00CD0B2F"/>
    <w:rsid w:val="00CD1E9D"/>
    <w:rsid w:val="00CD589D"/>
    <w:rsid w:val="00CD59CF"/>
    <w:rsid w:val="00CD678B"/>
    <w:rsid w:val="00CD681C"/>
    <w:rsid w:val="00CE4885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DB7"/>
    <w:rsid w:val="00D07E9B"/>
    <w:rsid w:val="00D1108D"/>
    <w:rsid w:val="00D1502E"/>
    <w:rsid w:val="00D1570D"/>
    <w:rsid w:val="00D2465A"/>
    <w:rsid w:val="00D27234"/>
    <w:rsid w:val="00D33581"/>
    <w:rsid w:val="00D375F9"/>
    <w:rsid w:val="00D411C1"/>
    <w:rsid w:val="00D4166E"/>
    <w:rsid w:val="00D45B46"/>
    <w:rsid w:val="00D47FDA"/>
    <w:rsid w:val="00D523D2"/>
    <w:rsid w:val="00D546EB"/>
    <w:rsid w:val="00D56233"/>
    <w:rsid w:val="00D60803"/>
    <w:rsid w:val="00D6195C"/>
    <w:rsid w:val="00D726D3"/>
    <w:rsid w:val="00D7445A"/>
    <w:rsid w:val="00D75253"/>
    <w:rsid w:val="00D7549B"/>
    <w:rsid w:val="00D7589B"/>
    <w:rsid w:val="00D76249"/>
    <w:rsid w:val="00D805E3"/>
    <w:rsid w:val="00D80CEA"/>
    <w:rsid w:val="00D810A0"/>
    <w:rsid w:val="00D82998"/>
    <w:rsid w:val="00D84514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D5D18"/>
    <w:rsid w:val="00DE2954"/>
    <w:rsid w:val="00DE29CA"/>
    <w:rsid w:val="00DE70B6"/>
    <w:rsid w:val="00DE7D53"/>
    <w:rsid w:val="00DF1F1E"/>
    <w:rsid w:val="00DF2CF4"/>
    <w:rsid w:val="00DF3918"/>
    <w:rsid w:val="00DF7FAB"/>
    <w:rsid w:val="00E01D92"/>
    <w:rsid w:val="00E05447"/>
    <w:rsid w:val="00E06A20"/>
    <w:rsid w:val="00E11F00"/>
    <w:rsid w:val="00E133B7"/>
    <w:rsid w:val="00E1731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A3A"/>
    <w:rsid w:val="00E54E33"/>
    <w:rsid w:val="00E5537E"/>
    <w:rsid w:val="00E557DE"/>
    <w:rsid w:val="00E561B5"/>
    <w:rsid w:val="00E5755F"/>
    <w:rsid w:val="00E61DA5"/>
    <w:rsid w:val="00E61F43"/>
    <w:rsid w:val="00E622E9"/>
    <w:rsid w:val="00E67D9B"/>
    <w:rsid w:val="00E72275"/>
    <w:rsid w:val="00E742CF"/>
    <w:rsid w:val="00E7737B"/>
    <w:rsid w:val="00E82DB6"/>
    <w:rsid w:val="00E834D0"/>
    <w:rsid w:val="00E83E27"/>
    <w:rsid w:val="00E85574"/>
    <w:rsid w:val="00E86CB3"/>
    <w:rsid w:val="00E87DD4"/>
    <w:rsid w:val="00EA2379"/>
    <w:rsid w:val="00EA3624"/>
    <w:rsid w:val="00EA4B29"/>
    <w:rsid w:val="00EB317D"/>
    <w:rsid w:val="00EB5B69"/>
    <w:rsid w:val="00EB6DD2"/>
    <w:rsid w:val="00EC0C7B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2172"/>
    <w:rsid w:val="00F429E8"/>
    <w:rsid w:val="00F43BC6"/>
    <w:rsid w:val="00F449C0"/>
    <w:rsid w:val="00F52B4A"/>
    <w:rsid w:val="00F53831"/>
    <w:rsid w:val="00F542BC"/>
    <w:rsid w:val="00F54BE2"/>
    <w:rsid w:val="00F54C1D"/>
    <w:rsid w:val="00F61714"/>
    <w:rsid w:val="00F63508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A75FE"/>
    <w:rsid w:val="00FB1F9D"/>
    <w:rsid w:val="00FB5C47"/>
    <w:rsid w:val="00FB73B2"/>
    <w:rsid w:val="00FC05AA"/>
    <w:rsid w:val="00FC1C84"/>
    <w:rsid w:val="00FC1E96"/>
    <w:rsid w:val="00FC5F26"/>
    <w:rsid w:val="00FD0E8D"/>
    <w:rsid w:val="00FD1C7F"/>
    <w:rsid w:val="00FD2677"/>
    <w:rsid w:val="00FD2B5C"/>
    <w:rsid w:val="00FD52A3"/>
    <w:rsid w:val="00FD578C"/>
    <w:rsid w:val="00FE060A"/>
    <w:rsid w:val="00FE3283"/>
    <w:rsid w:val="00FE7755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docId w15:val="{093A50B6-9886-4E4A-87A7-FDBA5B1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ierozpoznanawzmianka1">
    <w:name w:val="Nierozpoznana wzmianka1"/>
    <w:uiPriority w:val="99"/>
    <w:semiHidden/>
    <w:unhideWhenUsed/>
    <w:rsid w:val="00035A1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334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6CD1F-301B-45D8-8BF7-B50757E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</Template>
  <TotalTime>64</TotalTime>
  <Pages>8</Pages>
  <Words>2191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5308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15</cp:revision>
  <cp:lastPrinted>2026-03-10T08:33:00Z</cp:lastPrinted>
  <dcterms:created xsi:type="dcterms:W3CDTF">2024-01-24T08:45:00Z</dcterms:created>
  <dcterms:modified xsi:type="dcterms:W3CDTF">2026-03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